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95" w:rsidRDefault="006E0844" w:rsidP="00B63918">
      <w:pPr>
        <w:pStyle w:val="TTB"/>
        <w:widowControl/>
        <w:ind w:firstLine="6237"/>
      </w:pPr>
      <w:r>
        <w:t xml:space="preserve">                                                                                                                             </w:t>
      </w:r>
    </w:p>
    <w:p w:rsidR="003B79FF" w:rsidRDefault="003B79FF" w:rsidP="006E0844">
      <w:pPr>
        <w:pStyle w:val="TTB1"/>
        <w:widowControl/>
        <w:jc w:val="left"/>
      </w:pPr>
    </w:p>
    <w:p w:rsidR="007A5875" w:rsidRDefault="007A5875">
      <w:pPr>
        <w:pStyle w:val="TTB1"/>
        <w:widowControl/>
      </w:pPr>
      <w:r>
        <w:t>Схема состава поезда №</w:t>
      </w:r>
      <w:r w:rsidR="0030741B">
        <w:t>0</w:t>
      </w:r>
      <w:r w:rsidR="00DD2A97">
        <w:t>54/</w:t>
      </w:r>
      <w:r w:rsidR="0030741B">
        <w:t>0</w:t>
      </w:r>
      <w:r w:rsidR="00DD2A97">
        <w:t>53</w:t>
      </w:r>
    </w:p>
    <w:p w:rsidR="001F4002" w:rsidRDefault="007A5875" w:rsidP="001F4002">
      <w:pPr>
        <w:pStyle w:val="TTB1"/>
        <w:widowControl/>
      </w:pPr>
      <w:r>
        <w:t xml:space="preserve">в сообщении </w:t>
      </w:r>
      <w:proofErr w:type="spellStart"/>
      <w:r w:rsidR="009643F2">
        <w:t>Нурлы</w:t>
      </w:r>
      <w:proofErr w:type="spellEnd"/>
      <w:r w:rsidR="00137144" w:rsidRPr="00137144">
        <w:t xml:space="preserve"> </w:t>
      </w:r>
      <w:proofErr w:type="spellStart"/>
      <w:r w:rsidR="00137144">
        <w:t>ж</w:t>
      </w:r>
      <w:r w:rsidR="009643F2">
        <w:t>ол</w:t>
      </w:r>
      <w:proofErr w:type="spellEnd"/>
      <w:r w:rsidR="00137144">
        <w:t>-</w:t>
      </w:r>
      <w:r w:rsidR="00DD2A97">
        <w:t xml:space="preserve">Достык </w:t>
      </w:r>
      <w:r w:rsidR="000A4F86">
        <w:t>н</w:t>
      </w:r>
      <w:r w:rsidR="001F4002">
        <w:t>а график движения поездов 20</w:t>
      </w:r>
      <w:r w:rsidR="00D02BCE">
        <w:t>2</w:t>
      </w:r>
      <w:r w:rsidR="00BB00DB">
        <w:t>4</w:t>
      </w:r>
      <w:r w:rsidR="0021303C">
        <w:t>/</w:t>
      </w:r>
      <w:r w:rsidR="001F4002">
        <w:t>20</w:t>
      </w:r>
      <w:r w:rsidR="00D02BCE">
        <w:t>2</w:t>
      </w:r>
      <w:r w:rsidR="00BB00DB">
        <w:t>5</w:t>
      </w:r>
      <w:r w:rsidR="001F4002">
        <w:t xml:space="preserve"> годы</w:t>
      </w:r>
    </w:p>
    <w:p w:rsidR="007A5875" w:rsidRDefault="007A5875">
      <w:pPr>
        <w:pStyle w:val="TTB1"/>
        <w:widowControl/>
      </w:pPr>
    </w:p>
    <w:tbl>
      <w:tblPr>
        <w:tblW w:w="1063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3260"/>
        <w:gridCol w:w="709"/>
        <w:gridCol w:w="708"/>
        <w:gridCol w:w="709"/>
        <w:gridCol w:w="709"/>
        <w:gridCol w:w="2410"/>
      </w:tblGrid>
      <w:tr w:rsidR="007A5875" w:rsidTr="002126FB">
        <w:trPr>
          <w:cantSplit/>
          <w:trHeight w:val="285"/>
          <w:tblHeader/>
        </w:trPr>
        <w:tc>
          <w:tcPr>
            <w:tcW w:w="1134" w:type="dxa"/>
            <w:vMerge w:val="restart"/>
            <w:tcBorders>
              <w:bottom w:val="nil"/>
            </w:tcBorders>
          </w:tcPr>
          <w:p w:rsidR="007A5875" w:rsidRDefault="007A5875">
            <w:pPr>
              <w:pStyle w:val="TTB6"/>
              <w:widowControl/>
            </w:pPr>
          </w:p>
          <w:p w:rsidR="007A5875" w:rsidRDefault="007A5875">
            <w:pPr>
              <w:pStyle w:val="TTB6"/>
              <w:widowControl/>
            </w:pPr>
            <w:proofErr w:type="spellStart"/>
            <w:proofErr w:type="gramStart"/>
            <w:r>
              <w:t>Порядко</w:t>
            </w:r>
            <w:proofErr w:type="spellEnd"/>
            <w:r>
              <w:t>-вый</w:t>
            </w:r>
            <w:proofErr w:type="gramEnd"/>
            <w:r>
              <w:br/>
              <w:t>№ вагона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7A5875" w:rsidRDefault="007A5875">
            <w:pPr>
              <w:pStyle w:val="TTB6"/>
              <w:widowControl/>
            </w:pPr>
            <w:r>
              <w:br/>
            </w:r>
          </w:p>
          <w:p w:rsidR="007A5875" w:rsidRDefault="003B79FF">
            <w:pPr>
              <w:pStyle w:val="TTB6"/>
              <w:widowControl/>
            </w:pPr>
            <w:r>
              <w:t>Катег</w:t>
            </w:r>
            <w:r>
              <w:t>о</w:t>
            </w:r>
            <w:r>
              <w:t>рия</w:t>
            </w:r>
            <w:r w:rsidR="007A5875">
              <w:br/>
              <w:t>вагона</w:t>
            </w:r>
          </w:p>
        </w:tc>
        <w:tc>
          <w:tcPr>
            <w:tcW w:w="3260" w:type="dxa"/>
            <w:vMerge w:val="restart"/>
            <w:tcBorders>
              <w:bottom w:val="nil"/>
            </w:tcBorders>
          </w:tcPr>
          <w:p w:rsidR="007A5875" w:rsidRDefault="007A5875">
            <w:pPr>
              <w:pStyle w:val="TTB6"/>
              <w:widowControl/>
            </w:pPr>
            <w:r>
              <w:br/>
            </w:r>
          </w:p>
          <w:p w:rsidR="007A5875" w:rsidRDefault="007A5875">
            <w:pPr>
              <w:pStyle w:val="TTB6"/>
              <w:widowControl/>
            </w:pPr>
            <w:r>
              <w:t>Пункты обращения вагона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  <w:r>
              <w:t>Число мест</w:t>
            </w:r>
          </w:p>
        </w:tc>
        <w:tc>
          <w:tcPr>
            <w:tcW w:w="2410" w:type="dxa"/>
            <w:vMerge w:val="restart"/>
          </w:tcPr>
          <w:p w:rsidR="007A5875" w:rsidRDefault="007A5875">
            <w:pPr>
              <w:pStyle w:val="TTB6"/>
              <w:widowControl/>
            </w:pPr>
          </w:p>
          <w:p w:rsidR="007A5875" w:rsidRDefault="007A5875" w:rsidP="00B0271F">
            <w:pPr>
              <w:pStyle w:val="TTB6"/>
              <w:widowControl/>
            </w:pPr>
            <w:r>
              <w:t>Кол</w:t>
            </w:r>
            <w:r w:rsidR="002E3895">
              <w:t>ичество составов</w:t>
            </w:r>
            <w:r w:rsidR="002E3895">
              <w:br/>
              <w:t>в обороте</w:t>
            </w:r>
            <w:r w:rsidR="002E3895">
              <w:br/>
              <w:t>и филиал</w:t>
            </w:r>
            <w:r w:rsidR="00B0271F">
              <w:t xml:space="preserve"> </w:t>
            </w:r>
            <w:r>
              <w:t>обслуживания</w:t>
            </w:r>
          </w:p>
        </w:tc>
      </w:tr>
      <w:tr w:rsidR="007A5875" w:rsidTr="002126FB">
        <w:trPr>
          <w:cantSplit/>
          <w:trHeight w:val="791"/>
          <w:tblHeader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</w:p>
          <w:p w:rsidR="007A5875" w:rsidRDefault="007A5875">
            <w:pPr>
              <w:pStyle w:val="TTB6"/>
              <w:widowControl/>
            </w:pPr>
            <w:proofErr w:type="gramStart"/>
            <w:r>
              <w:t>С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</w:p>
          <w:p w:rsidR="007A5875" w:rsidRDefault="007A5875">
            <w:pPr>
              <w:pStyle w:val="TTB6"/>
              <w:widowControl/>
            </w:pPr>
            <w:r>
              <w:t>Ку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</w:p>
          <w:p w:rsidR="007A5875" w:rsidRDefault="007A5875">
            <w:pPr>
              <w:pStyle w:val="TTB6"/>
              <w:widowControl/>
            </w:pPr>
            <w:r>
              <w:t>Пла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</w:p>
          <w:p w:rsidR="007A5875" w:rsidRDefault="007A5875">
            <w:pPr>
              <w:pStyle w:val="TTB6"/>
              <w:widowControl/>
            </w:pPr>
            <w:r>
              <w:t>Общ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</w:p>
        </w:tc>
      </w:tr>
      <w:tr w:rsidR="007A5875" w:rsidTr="0021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B38" w:rsidRDefault="00602B38">
            <w:pPr>
              <w:pStyle w:val="TTBa"/>
              <w:widowControl/>
            </w:pPr>
          </w:p>
          <w:p w:rsidR="00602B38" w:rsidRDefault="00F33147">
            <w:pPr>
              <w:pStyle w:val="TTBa"/>
              <w:widowControl/>
            </w:pPr>
            <w:r>
              <w:t>1</w:t>
            </w:r>
          </w:p>
          <w:p w:rsidR="00602B38" w:rsidRDefault="00602B38" w:rsidP="008D1DB6">
            <w:pPr>
              <w:pStyle w:val="TTBa"/>
            </w:pPr>
            <w:r>
              <w:t>2</w:t>
            </w:r>
          </w:p>
          <w:p w:rsidR="00602B38" w:rsidRDefault="00602B38" w:rsidP="00F15FC4">
            <w:pPr>
              <w:pStyle w:val="TTBa"/>
            </w:pPr>
            <w:r>
              <w:t>3</w:t>
            </w:r>
          </w:p>
          <w:p w:rsidR="00602B38" w:rsidRDefault="00602B38" w:rsidP="009D751E">
            <w:pPr>
              <w:pStyle w:val="TTBa"/>
            </w:pPr>
            <w:r>
              <w:t>4</w:t>
            </w:r>
          </w:p>
          <w:p w:rsidR="00602B38" w:rsidRDefault="00602B38">
            <w:pPr>
              <w:pStyle w:val="TTBa"/>
              <w:widowControl/>
            </w:pPr>
            <w:r>
              <w:t>5</w:t>
            </w:r>
            <w:r w:rsidR="0000034E">
              <w:t>ф</w:t>
            </w:r>
          </w:p>
          <w:p w:rsidR="00602B38" w:rsidRDefault="00602B38" w:rsidP="00F910B4">
            <w:pPr>
              <w:pStyle w:val="TTBa"/>
            </w:pPr>
            <w:r>
              <w:t>6</w:t>
            </w:r>
            <w:r w:rsidR="00C709B4">
              <w:t>ф</w:t>
            </w:r>
          </w:p>
          <w:p w:rsidR="004A4361" w:rsidRDefault="004A4361" w:rsidP="00F910B4">
            <w:pPr>
              <w:pStyle w:val="TTBa"/>
            </w:pPr>
            <w:r>
              <w:t>7</w:t>
            </w:r>
            <w:r w:rsidR="00C709B4">
              <w:t>ф</w:t>
            </w:r>
          </w:p>
          <w:p w:rsidR="00602B38" w:rsidRDefault="00602B38" w:rsidP="00374DF6">
            <w:pPr>
              <w:pStyle w:val="TTBa"/>
            </w:pPr>
            <w:r>
              <w:t>8</w:t>
            </w:r>
            <w:r w:rsidR="00C709B4">
              <w:t>ф</w:t>
            </w:r>
          </w:p>
          <w:p w:rsidR="00D4026E" w:rsidRDefault="00602B38" w:rsidP="00490D48">
            <w:pPr>
              <w:pStyle w:val="TTBa"/>
            </w:pPr>
            <w:r>
              <w:t>9</w:t>
            </w:r>
            <w:r w:rsidR="00927E5A">
              <w:t>ф</w:t>
            </w:r>
          </w:p>
          <w:p w:rsidR="00F33147" w:rsidRDefault="00F33147" w:rsidP="00490D48">
            <w:pPr>
              <w:pStyle w:val="TTBa"/>
            </w:pPr>
            <w:r>
              <w:t>10</w:t>
            </w:r>
            <w:r w:rsidR="00927E5A">
              <w:t>ф</w:t>
            </w:r>
          </w:p>
          <w:p w:rsidR="002B3E38" w:rsidRDefault="002B3E38" w:rsidP="00490D48">
            <w:pPr>
              <w:pStyle w:val="TTBa"/>
            </w:pPr>
            <w:r>
              <w:t>11</w:t>
            </w:r>
            <w:r w:rsidR="00927E5A">
              <w:t>ф</w:t>
            </w:r>
          </w:p>
          <w:p w:rsidR="002B3E38" w:rsidRDefault="002B3E38" w:rsidP="00490D48">
            <w:pPr>
              <w:pStyle w:val="TTBa"/>
            </w:pPr>
            <w:r>
              <w:t>12</w:t>
            </w:r>
            <w:r w:rsidR="00FE2716">
              <w:t>ф</w:t>
            </w:r>
          </w:p>
          <w:p w:rsidR="002B3E38" w:rsidRDefault="002B3E38" w:rsidP="00490D48">
            <w:pPr>
              <w:pStyle w:val="TTBa"/>
            </w:pPr>
            <w:r>
              <w:t>13</w:t>
            </w:r>
            <w:r w:rsidR="00FE2716">
              <w:t>ф</w:t>
            </w:r>
          </w:p>
          <w:p w:rsidR="00927E5A" w:rsidRDefault="00927E5A" w:rsidP="00490D48">
            <w:pPr>
              <w:pStyle w:val="TTBa"/>
            </w:pPr>
            <w:r>
              <w:t>14ф</w:t>
            </w:r>
          </w:p>
          <w:p w:rsidR="00927E5A" w:rsidRDefault="00927E5A" w:rsidP="00490D48">
            <w:pPr>
              <w:pStyle w:val="TTBa"/>
            </w:pPr>
            <w:r>
              <w:t>15ф</w:t>
            </w:r>
          </w:p>
          <w:p w:rsidR="004D2A52" w:rsidRDefault="00927E5A" w:rsidP="001C5E8B">
            <w:pPr>
              <w:pStyle w:val="TTBa"/>
            </w:pPr>
            <w:r>
              <w:t>16ф</w:t>
            </w:r>
          </w:p>
          <w:p w:rsidR="004F14CD" w:rsidRDefault="004F14CD" w:rsidP="001C5E8B">
            <w:pPr>
              <w:pStyle w:val="TTBa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B79FF" w:rsidRDefault="003B79FF">
            <w:pPr>
              <w:pStyle w:val="TTBa"/>
              <w:widowControl/>
            </w:pPr>
          </w:p>
          <w:p w:rsidR="00602B38" w:rsidRDefault="00602B38">
            <w:pPr>
              <w:pStyle w:val="TTBa"/>
              <w:widowControl/>
            </w:pPr>
            <w:r>
              <w:t>К</w:t>
            </w:r>
          </w:p>
          <w:p w:rsidR="00602B38" w:rsidRDefault="00602B38" w:rsidP="00AF380F">
            <w:pPr>
              <w:pStyle w:val="TTBa"/>
            </w:pPr>
            <w:r>
              <w:t>К</w:t>
            </w:r>
          </w:p>
          <w:p w:rsidR="00602B38" w:rsidRDefault="00602B38" w:rsidP="009D1D72">
            <w:pPr>
              <w:pStyle w:val="TTBa"/>
            </w:pPr>
            <w:r>
              <w:t>К</w:t>
            </w:r>
            <w:r w:rsidR="00F33147">
              <w:t>Р</w:t>
            </w:r>
            <w:r w:rsidR="00A7296F">
              <w:t>И</w:t>
            </w:r>
          </w:p>
          <w:p w:rsidR="00602B38" w:rsidRDefault="00F33147" w:rsidP="003C74F2">
            <w:pPr>
              <w:pStyle w:val="TTBa"/>
            </w:pPr>
            <w:r>
              <w:t>К</w:t>
            </w:r>
          </w:p>
          <w:p w:rsidR="00602B38" w:rsidRDefault="00314064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602B38" w:rsidRDefault="00314064" w:rsidP="007C5AAE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602B38" w:rsidRDefault="00314064" w:rsidP="00D7012B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602B38" w:rsidRDefault="00314064" w:rsidP="002F2CAA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7A5875" w:rsidRDefault="00314064" w:rsidP="00230141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F33147" w:rsidRDefault="00314064" w:rsidP="00230141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2B3E38" w:rsidRDefault="0019598B" w:rsidP="00230141">
            <w:pPr>
              <w:pStyle w:val="TTBa"/>
            </w:pPr>
            <w:r>
              <w:t>К</w:t>
            </w:r>
          </w:p>
          <w:p w:rsidR="002B3E38" w:rsidRDefault="0019598B" w:rsidP="00230141">
            <w:pPr>
              <w:pStyle w:val="TTBa"/>
            </w:pPr>
            <w:r>
              <w:t>К</w:t>
            </w:r>
          </w:p>
          <w:p w:rsidR="00D4026E" w:rsidRDefault="00314064" w:rsidP="00D63A9A">
            <w:pPr>
              <w:pStyle w:val="TTBa"/>
            </w:pPr>
            <w:r>
              <w:t>К</w:t>
            </w:r>
          </w:p>
          <w:p w:rsidR="00271698" w:rsidRDefault="00314064" w:rsidP="00D63A9A">
            <w:pPr>
              <w:pStyle w:val="TTBa"/>
            </w:pPr>
            <w:r>
              <w:t>К</w:t>
            </w:r>
          </w:p>
          <w:p w:rsidR="00271698" w:rsidRDefault="00314064" w:rsidP="00D63A9A">
            <w:pPr>
              <w:pStyle w:val="TTBa"/>
            </w:pPr>
            <w:r>
              <w:t>К</w:t>
            </w:r>
          </w:p>
          <w:p w:rsidR="004D2A52" w:rsidRDefault="00314064" w:rsidP="001C5E8B">
            <w:pPr>
              <w:pStyle w:val="TTBa"/>
            </w:pPr>
            <w:r>
              <w:t>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B79FF" w:rsidRDefault="003B79FF">
            <w:pPr>
              <w:pStyle w:val="TTB2"/>
              <w:widowControl/>
            </w:pPr>
          </w:p>
          <w:p w:rsidR="00602B38" w:rsidRDefault="009643F2">
            <w:pPr>
              <w:pStyle w:val="TTB2"/>
              <w:widowControl/>
            </w:pPr>
            <w:r>
              <w:t xml:space="preserve"> </w:t>
            </w:r>
            <w:proofErr w:type="spellStart"/>
            <w:r w:rsidR="002D1558">
              <w:t>Нурлы</w:t>
            </w:r>
            <w:proofErr w:type="spellEnd"/>
            <w:r w:rsidR="00137144">
              <w:t xml:space="preserve"> </w:t>
            </w:r>
            <w:proofErr w:type="spellStart"/>
            <w:r w:rsidR="00137144">
              <w:t>ж</w:t>
            </w:r>
            <w:r w:rsidR="002D1558">
              <w:t>ол</w:t>
            </w:r>
            <w:proofErr w:type="spellEnd"/>
            <w:r w:rsidR="002D1558">
              <w:t>-Достык</w:t>
            </w:r>
          </w:p>
          <w:p w:rsidR="00602B38" w:rsidRDefault="00602B38" w:rsidP="00913330">
            <w:pPr>
              <w:pStyle w:val="TTB2"/>
            </w:pPr>
            <w:r>
              <w:t xml:space="preserve"> – “ –</w:t>
            </w:r>
          </w:p>
          <w:p w:rsidR="00602B38" w:rsidRDefault="00602B38" w:rsidP="0003238F">
            <w:pPr>
              <w:pStyle w:val="TTB2"/>
            </w:pPr>
            <w:r>
              <w:t xml:space="preserve"> – “ –</w:t>
            </w:r>
          </w:p>
          <w:p w:rsidR="00602B38" w:rsidRDefault="00602B38" w:rsidP="0050065B">
            <w:pPr>
              <w:pStyle w:val="TTBa"/>
              <w:jc w:val="left"/>
            </w:pPr>
            <w:r>
              <w:t xml:space="preserve"> – “ –</w:t>
            </w:r>
          </w:p>
          <w:p w:rsidR="00602B38" w:rsidRDefault="00602B38">
            <w:pPr>
              <w:pStyle w:val="TTB2"/>
              <w:widowControl/>
            </w:pPr>
            <w:r>
              <w:t xml:space="preserve"> – “ –</w:t>
            </w:r>
          </w:p>
          <w:p w:rsidR="00271698" w:rsidRDefault="000D1237" w:rsidP="00271698">
            <w:pPr>
              <w:pStyle w:val="TTB2"/>
              <w:widowControl/>
            </w:pPr>
            <w:r>
              <w:t xml:space="preserve"> </w:t>
            </w:r>
            <w:r w:rsidR="00271698">
              <w:t>– “ –</w:t>
            </w:r>
          </w:p>
          <w:p w:rsidR="00602B38" w:rsidRDefault="00271698" w:rsidP="00B140C8">
            <w:pPr>
              <w:pStyle w:val="TTB2"/>
            </w:pPr>
            <w:r>
              <w:t xml:space="preserve"> </w:t>
            </w:r>
            <w:r w:rsidR="00602B38">
              <w:t xml:space="preserve"> – “ –</w:t>
            </w:r>
          </w:p>
          <w:p w:rsidR="00602B38" w:rsidRDefault="00602B38" w:rsidP="00845E20">
            <w:pPr>
              <w:pStyle w:val="TTB2"/>
            </w:pPr>
            <w:r>
              <w:t xml:space="preserve"> – “ –</w:t>
            </w:r>
          </w:p>
          <w:p w:rsidR="007A5875" w:rsidRDefault="00602B38" w:rsidP="00886AE4">
            <w:pPr>
              <w:pStyle w:val="TTB2"/>
            </w:pPr>
            <w:r>
              <w:t xml:space="preserve"> </w:t>
            </w:r>
            <w:r w:rsidR="004A4361">
              <w:t>– “ –</w:t>
            </w:r>
          </w:p>
          <w:p w:rsidR="00F33147" w:rsidRDefault="00F33147" w:rsidP="00F33147">
            <w:pPr>
              <w:pStyle w:val="TTB2"/>
            </w:pPr>
            <w:r>
              <w:t>– “ –</w:t>
            </w:r>
          </w:p>
          <w:p w:rsidR="002B3E38" w:rsidRDefault="002B3E38" w:rsidP="002B3E38">
            <w:pPr>
              <w:pStyle w:val="TTB2"/>
            </w:pPr>
            <w:r>
              <w:t>– “ –</w:t>
            </w:r>
          </w:p>
          <w:p w:rsidR="002B3E38" w:rsidRDefault="002B3E38" w:rsidP="007F4077">
            <w:pPr>
              <w:pStyle w:val="TTB2"/>
            </w:pPr>
            <w:r>
              <w:t>– “ –</w:t>
            </w:r>
          </w:p>
          <w:p w:rsidR="00271698" w:rsidRDefault="00271698" w:rsidP="007F4077">
            <w:pPr>
              <w:pStyle w:val="TTB2"/>
            </w:pPr>
            <w:r>
              <w:t>– “ –</w:t>
            </w:r>
          </w:p>
          <w:p w:rsidR="00271698" w:rsidRDefault="00271698" w:rsidP="007F4077">
            <w:pPr>
              <w:pStyle w:val="TTB2"/>
            </w:pPr>
            <w:r>
              <w:t>– “ –</w:t>
            </w:r>
          </w:p>
          <w:p w:rsidR="00271698" w:rsidRDefault="00271698" w:rsidP="007F4077">
            <w:pPr>
              <w:pStyle w:val="TTB2"/>
            </w:pPr>
            <w:r>
              <w:t>– “ –</w:t>
            </w:r>
          </w:p>
          <w:p w:rsidR="00271698" w:rsidRDefault="00271698" w:rsidP="007F4077">
            <w:pPr>
              <w:pStyle w:val="TTB2"/>
            </w:pPr>
            <w:r>
              <w:t>– “ 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B79FF" w:rsidRDefault="003B79FF" w:rsidP="00B17AE1">
            <w:pPr>
              <w:pStyle w:val="TTBa"/>
            </w:pPr>
          </w:p>
          <w:p w:rsidR="00602B38" w:rsidRDefault="00602B38">
            <w:pPr>
              <w:pStyle w:val="TTBa"/>
              <w:widowControl/>
            </w:pPr>
            <w:r>
              <w:t>–</w:t>
            </w:r>
          </w:p>
          <w:p w:rsidR="00602B38" w:rsidRDefault="00602B38" w:rsidP="00EC4A31">
            <w:pPr>
              <w:jc w:val="center"/>
            </w:pPr>
            <w:r>
              <w:t>–</w:t>
            </w:r>
          </w:p>
          <w:p w:rsidR="00602B38" w:rsidRDefault="00602B38" w:rsidP="00B76909">
            <w:pPr>
              <w:pStyle w:val="TTBa"/>
            </w:pPr>
            <w:r>
              <w:t>–</w:t>
            </w:r>
          </w:p>
          <w:p w:rsidR="00602B38" w:rsidRDefault="00602B38">
            <w:pPr>
              <w:pStyle w:val="TTBa"/>
              <w:widowControl/>
            </w:pPr>
            <w:r>
              <w:t>–</w:t>
            </w:r>
          </w:p>
          <w:p w:rsidR="00602B38" w:rsidRDefault="00602B38" w:rsidP="00C84F95">
            <w:pPr>
              <w:pStyle w:val="TTBa"/>
            </w:pPr>
            <w:r>
              <w:t>–</w:t>
            </w:r>
          </w:p>
          <w:p w:rsidR="00602B38" w:rsidRDefault="00602B38" w:rsidP="00461A76">
            <w:pPr>
              <w:pStyle w:val="TTBa"/>
            </w:pPr>
            <w:r>
              <w:t>–</w:t>
            </w:r>
          </w:p>
          <w:p w:rsidR="00602B38" w:rsidRDefault="00602B38" w:rsidP="008C58F2">
            <w:pPr>
              <w:pStyle w:val="TTBa"/>
            </w:pPr>
            <w:r>
              <w:t>–</w:t>
            </w:r>
          </w:p>
          <w:p w:rsidR="00602B38" w:rsidRDefault="00602B38" w:rsidP="00F33495">
            <w:pPr>
              <w:pStyle w:val="TTBa"/>
            </w:pPr>
            <w:r>
              <w:t>–</w:t>
            </w:r>
          </w:p>
          <w:p w:rsidR="00F33147" w:rsidRDefault="00F33147" w:rsidP="00F33147">
            <w:pPr>
              <w:pStyle w:val="TTBa"/>
            </w:pPr>
            <w:r>
              <w:t>–</w:t>
            </w:r>
          </w:p>
          <w:p w:rsidR="007A5875" w:rsidRDefault="007E099F" w:rsidP="007E099F">
            <w:pPr>
              <w:pStyle w:val="TTBa"/>
            </w:pPr>
            <w:r>
              <w:t>–</w:t>
            </w:r>
          </w:p>
          <w:p w:rsidR="002B3E38" w:rsidRDefault="002B3E38" w:rsidP="007E099F">
            <w:pPr>
              <w:pStyle w:val="TTBa"/>
            </w:pPr>
            <w:r>
              <w:t>–</w:t>
            </w:r>
          </w:p>
          <w:p w:rsidR="002B3E38" w:rsidRDefault="002B3E38" w:rsidP="007E099F">
            <w:pPr>
              <w:pStyle w:val="TTBa"/>
            </w:pPr>
            <w:r>
              <w:t>–</w:t>
            </w:r>
          </w:p>
          <w:p w:rsidR="002B3E38" w:rsidRDefault="002B3E38" w:rsidP="007E099F">
            <w:pPr>
              <w:pStyle w:val="TTBa"/>
            </w:pPr>
            <w:r>
              <w:t>–</w:t>
            </w:r>
          </w:p>
          <w:p w:rsidR="00271698" w:rsidRDefault="00271698" w:rsidP="007E099F">
            <w:pPr>
              <w:pStyle w:val="TTBa"/>
            </w:pPr>
            <w:r>
              <w:t>–</w:t>
            </w:r>
          </w:p>
          <w:p w:rsidR="00271698" w:rsidRDefault="00271698" w:rsidP="007E099F">
            <w:pPr>
              <w:pStyle w:val="TTBa"/>
            </w:pPr>
            <w:r>
              <w:t>–</w:t>
            </w:r>
          </w:p>
          <w:p w:rsidR="00271698" w:rsidRDefault="00271698" w:rsidP="001C5E8B">
            <w:pPr>
              <w:pStyle w:val="TTBa"/>
            </w:pPr>
            <w: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B79FF" w:rsidRDefault="003B79FF" w:rsidP="00B17AE1">
            <w:pPr>
              <w:pStyle w:val="TTBa"/>
            </w:pPr>
          </w:p>
          <w:p w:rsidR="00602B38" w:rsidRPr="005B7247" w:rsidRDefault="00602B38">
            <w:pPr>
              <w:pStyle w:val="TTBa"/>
              <w:widowControl/>
              <w:rPr>
                <w:lang w:val="en-US"/>
              </w:rPr>
            </w:pPr>
            <w:r>
              <w:t>3</w:t>
            </w:r>
            <w:r w:rsidR="005B7247">
              <w:rPr>
                <w:lang w:val="en-US"/>
              </w:rPr>
              <w:t>6</w:t>
            </w:r>
          </w:p>
          <w:p w:rsidR="00602B38" w:rsidRPr="005B7247" w:rsidRDefault="00602B38" w:rsidP="00BB663B">
            <w:pPr>
              <w:jc w:val="center"/>
              <w:rPr>
                <w:lang w:val="en-US"/>
              </w:rPr>
            </w:pPr>
            <w:r>
              <w:t>3</w:t>
            </w:r>
            <w:r w:rsidR="005B7247">
              <w:rPr>
                <w:lang w:val="en-US"/>
              </w:rPr>
              <w:t>6</w:t>
            </w:r>
          </w:p>
          <w:p w:rsidR="00602B38" w:rsidRPr="00F33147" w:rsidRDefault="00A7296F" w:rsidP="005D71AD">
            <w:pPr>
              <w:pStyle w:val="TTBa"/>
            </w:pPr>
            <w:r>
              <w:t>2</w:t>
            </w:r>
            <w:r w:rsidR="00BE7572">
              <w:t>4</w:t>
            </w:r>
            <w:r w:rsidR="00271698">
              <w:t>/6</w:t>
            </w:r>
          </w:p>
          <w:p w:rsidR="00602B38" w:rsidRDefault="00F33147" w:rsidP="00794B95">
            <w:pPr>
              <w:pStyle w:val="TTBa"/>
            </w:pPr>
            <w:r>
              <w:t>36</w:t>
            </w:r>
          </w:p>
          <w:p w:rsidR="00602B38" w:rsidRPr="00D63A9A" w:rsidRDefault="00314064" w:rsidP="00314064">
            <w:pPr>
              <w:pStyle w:val="TTBa"/>
            </w:pPr>
            <w:r>
              <w:t>–</w:t>
            </w:r>
          </w:p>
          <w:p w:rsidR="00314064" w:rsidRDefault="00314064" w:rsidP="00314064">
            <w:pPr>
              <w:pStyle w:val="TTBa"/>
            </w:pPr>
            <w:r>
              <w:t>–</w:t>
            </w:r>
          </w:p>
          <w:p w:rsidR="00314064" w:rsidRDefault="00314064" w:rsidP="00314064">
            <w:pPr>
              <w:pStyle w:val="TTBa"/>
            </w:pPr>
            <w:r>
              <w:t>–</w:t>
            </w:r>
          </w:p>
          <w:p w:rsidR="00314064" w:rsidRDefault="00314064" w:rsidP="00314064">
            <w:pPr>
              <w:pStyle w:val="TTBa"/>
            </w:pPr>
            <w:r>
              <w:t>–</w:t>
            </w:r>
          </w:p>
          <w:p w:rsidR="00314064" w:rsidRDefault="00314064" w:rsidP="00314064">
            <w:pPr>
              <w:pStyle w:val="TTBa"/>
            </w:pPr>
            <w:r>
              <w:t>–</w:t>
            </w:r>
          </w:p>
          <w:p w:rsidR="00314064" w:rsidRDefault="00314064" w:rsidP="00314064">
            <w:pPr>
              <w:pStyle w:val="TTBa"/>
            </w:pPr>
            <w:r>
              <w:t>–</w:t>
            </w:r>
          </w:p>
          <w:p w:rsidR="00314064" w:rsidRDefault="0019598B" w:rsidP="00314064">
            <w:pPr>
              <w:pStyle w:val="TTBa"/>
            </w:pPr>
            <w:r>
              <w:t>36</w:t>
            </w:r>
          </w:p>
          <w:p w:rsidR="00314064" w:rsidRDefault="0019598B" w:rsidP="002B3E38">
            <w:pPr>
              <w:pStyle w:val="TTBa"/>
            </w:pPr>
            <w:r>
              <w:t>36</w:t>
            </w:r>
          </w:p>
          <w:p w:rsidR="002B3E38" w:rsidRDefault="00314064" w:rsidP="002B3E38">
            <w:pPr>
              <w:pStyle w:val="TTBa"/>
            </w:pPr>
            <w:r>
              <w:t>36</w:t>
            </w:r>
          </w:p>
          <w:p w:rsidR="00271698" w:rsidRDefault="00314064" w:rsidP="002B3E38">
            <w:pPr>
              <w:pStyle w:val="TTBa"/>
            </w:pPr>
            <w:r>
              <w:t>36</w:t>
            </w:r>
          </w:p>
          <w:p w:rsidR="00271698" w:rsidRDefault="00314064" w:rsidP="002B3E38">
            <w:pPr>
              <w:pStyle w:val="TTBa"/>
            </w:pPr>
            <w:r>
              <w:t>36</w:t>
            </w:r>
          </w:p>
          <w:p w:rsidR="004D2A52" w:rsidRDefault="00314064" w:rsidP="001C5E8B">
            <w:pPr>
              <w:pStyle w:val="TTBa"/>
            </w:pPr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B79FF" w:rsidRDefault="003B79FF" w:rsidP="00B17AE1">
            <w:pPr>
              <w:pStyle w:val="TTBa"/>
            </w:pPr>
          </w:p>
          <w:p w:rsidR="00602B38" w:rsidRPr="00B17AE1" w:rsidRDefault="00B17AE1" w:rsidP="00B17AE1">
            <w:pPr>
              <w:pStyle w:val="TTBa"/>
              <w:rPr>
                <w:lang w:val="en-US"/>
              </w:rPr>
            </w:pPr>
            <w:r>
              <w:t>–</w:t>
            </w:r>
          </w:p>
          <w:p w:rsidR="00602B38" w:rsidRDefault="00602B38">
            <w:pPr>
              <w:pStyle w:val="TTBa"/>
              <w:widowControl/>
            </w:pPr>
            <w:r>
              <w:t>–</w:t>
            </w:r>
          </w:p>
          <w:p w:rsidR="00602B38" w:rsidRDefault="00602B38" w:rsidP="00733003">
            <w:pPr>
              <w:pStyle w:val="TTBa"/>
            </w:pPr>
            <w:r>
              <w:t>–</w:t>
            </w:r>
          </w:p>
          <w:p w:rsidR="00602B38" w:rsidRDefault="00602B38" w:rsidP="00725693">
            <w:pPr>
              <w:pStyle w:val="TTBa"/>
            </w:pPr>
            <w:r>
              <w:t>–</w:t>
            </w:r>
          </w:p>
          <w:p w:rsidR="00602B38" w:rsidRDefault="00314064" w:rsidP="00DC341D">
            <w:pPr>
              <w:pStyle w:val="TTBa"/>
            </w:pPr>
            <w:r>
              <w:t>52/2</w:t>
            </w:r>
          </w:p>
          <w:p w:rsidR="00602B38" w:rsidRDefault="00314064">
            <w:pPr>
              <w:pStyle w:val="TTBa"/>
              <w:widowControl/>
            </w:pPr>
            <w:r>
              <w:t>52/2</w:t>
            </w:r>
          </w:p>
          <w:p w:rsidR="00602B38" w:rsidRDefault="00314064" w:rsidP="00D53A5E">
            <w:pPr>
              <w:pStyle w:val="TTBa"/>
            </w:pPr>
            <w:r>
              <w:t>52/2</w:t>
            </w:r>
          </w:p>
          <w:p w:rsidR="00602B38" w:rsidRDefault="00314064" w:rsidP="0016619F">
            <w:pPr>
              <w:pStyle w:val="TTBa"/>
            </w:pPr>
            <w:r>
              <w:t>52/2</w:t>
            </w:r>
          </w:p>
          <w:p w:rsidR="00602B38" w:rsidRPr="0019598B" w:rsidRDefault="00314064" w:rsidP="00036A58">
            <w:pPr>
              <w:pStyle w:val="TTBa"/>
              <w:rPr>
                <w:b/>
              </w:rPr>
            </w:pPr>
            <w:r>
              <w:t>52/2</w:t>
            </w:r>
          </w:p>
          <w:p w:rsidR="007A5875" w:rsidRPr="00137144" w:rsidRDefault="00314064" w:rsidP="007E099F">
            <w:pPr>
              <w:pStyle w:val="TTBa"/>
            </w:pPr>
            <w:r w:rsidRPr="00137144">
              <w:t>52/2</w:t>
            </w:r>
          </w:p>
          <w:p w:rsidR="0019598B" w:rsidRPr="0019598B" w:rsidRDefault="0019598B" w:rsidP="0019598B">
            <w:pPr>
              <w:pStyle w:val="TTBa"/>
              <w:rPr>
                <w:b/>
              </w:rPr>
            </w:pPr>
            <w:r w:rsidRPr="0019598B">
              <w:rPr>
                <w:b/>
              </w:rPr>
              <w:t>–</w:t>
            </w:r>
          </w:p>
          <w:p w:rsidR="002B3E38" w:rsidRDefault="0019598B" w:rsidP="007E099F">
            <w:pPr>
              <w:pStyle w:val="TTBa"/>
            </w:pPr>
            <w:r>
              <w:t>–</w:t>
            </w:r>
          </w:p>
          <w:p w:rsidR="00314064" w:rsidRDefault="00314064" w:rsidP="00314064">
            <w:pPr>
              <w:pStyle w:val="TTBa"/>
            </w:pPr>
            <w:r>
              <w:t>–</w:t>
            </w:r>
          </w:p>
          <w:p w:rsidR="00314064" w:rsidRDefault="00314064" w:rsidP="00314064">
            <w:pPr>
              <w:pStyle w:val="TTBa"/>
            </w:pPr>
            <w:r>
              <w:t>–</w:t>
            </w:r>
          </w:p>
          <w:p w:rsidR="00314064" w:rsidRDefault="00314064" w:rsidP="00314064">
            <w:pPr>
              <w:pStyle w:val="TTBa"/>
            </w:pPr>
            <w:r>
              <w:t>–</w:t>
            </w:r>
          </w:p>
          <w:p w:rsidR="00271698" w:rsidRDefault="00314064" w:rsidP="001C5E8B">
            <w:pPr>
              <w:pStyle w:val="TTBa"/>
            </w:pPr>
            <w: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B79FF" w:rsidRDefault="003B79FF" w:rsidP="00B17AE1">
            <w:pPr>
              <w:pStyle w:val="TTBa"/>
            </w:pPr>
          </w:p>
          <w:p w:rsidR="00602B38" w:rsidRPr="00B17AE1" w:rsidRDefault="00B17AE1" w:rsidP="00B17AE1">
            <w:pPr>
              <w:pStyle w:val="TTBa"/>
              <w:rPr>
                <w:lang w:val="en-US"/>
              </w:rPr>
            </w:pPr>
            <w:r>
              <w:t>–</w:t>
            </w:r>
          </w:p>
          <w:p w:rsidR="00602B38" w:rsidRDefault="00602B38">
            <w:pPr>
              <w:pStyle w:val="TTBa"/>
              <w:widowControl/>
            </w:pPr>
            <w:r>
              <w:t>–</w:t>
            </w:r>
          </w:p>
          <w:p w:rsidR="00602B38" w:rsidRDefault="00602B38" w:rsidP="00403CEB">
            <w:pPr>
              <w:pStyle w:val="TTBa"/>
            </w:pPr>
            <w:r>
              <w:t>–</w:t>
            </w:r>
          </w:p>
          <w:p w:rsidR="00602B38" w:rsidRDefault="00602B38" w:rsidP="001C3D02">
            <w:pPr>
              <w:pStyle w:val="TTBa"/>
            </w:pPr>
            <w:r>
              <w:t>–</w:t>
            </w:r>
          </w:p>
          <w:p w:rsidR="00602B38" w:rsidRDefault="00602B38" w:rsidP="00812E18">
            <w:pPr>
              <w:pStyle w:val="TTBa"/>
            </w:pPr>
            <w:r>
              <w:t>–</w:t>
            </w:r>
          </w:p>
          <w:p w:rsidR="00602B38" w:rsidRDefault="00602B38">
            <w:pPr>
              <w:pStyle w:val="TTBa"/>
              <w:widowControl/>
            </w:pPr>
            <w:r>
              <w:t>–</w:t>
            </w:r>
          </w:p>
          <w:p w:rsidR="00602B38" w:rsidRDefault="00602B38" w:rsidP="00FA2B11">
            <w:pPr>
              <w:pStyle w:val="TTBa"/>
            </w:pPr>
            <w:r>
              <w:t>–</w:t>
            </w:r>
          </w:p>
          <w:p w:rsidR="00602B38" w:rsidRDefault="00602B38" w:rsidP="001F657D">
            <w:pPr>
              <w:pStyle w:val="TTBa"/>
            </w:pPr>
            <w:r>
              <w:t>–</w:t>
            </w:r>
          </w:p>
          <w:p w:rsidR="00602B38" w:rsidRDefault="00602B38" w:rsidP="00FD68E2">
            <w:pPr>
              <w:pStyle w:val="TTBa"/>
            </w:pPr>
            <w:r>
              <w:t>–</w:t>
            </w:r>
          </w:p>
          <w:p w:rsidR="00D4026E" w:rsidRDefault="00602B38" w:rsidP="007E099F">
            <w:pPr>
              <w:pStyle w:val="TTBa"/>
            </w:pPr>
            <w:r>
              <w:t>–</w:t>
            </w:r>
          </w:p>
          <w:p w:rsidR="002B3E38" w:rsidRDefault="002B3E38" w:rsidP="007E099F">
            <w:pPr>
              <w:pStyle w:val="TTBa"/>
            </w:pPr>
            <w:r>
              <w:t>–</w:t>
            </w:r>
          </w:p>
          <w:p w:rsidR="002B3E38" w:rsidRDefault="002B3E38" w:rsidP="007E099F">
            <w:pPr>
              <w:pStyle w:val="TTBa"/>
            </w:pPr>
            <w:r>
              <w:t>–</w:t>
            </w:r>
          </w:p>
          <w:p w:rsidR="002B3E38" w:rsidRDefault="002B3E38" w:rsidP="007E099F">
            <w:pPr>
              <w:pStyle w:val="TTBa"/>
            </w:pPr>
            <w:r>
              <w:t>–</w:t>
            </w:r>
          </w:p>
          <w:p w:rsidR="00271698" w:rsidRDefault="00271698" w:rsidP="007E099F">
            <w:pPr>
              <w:pStyle w:val="TTBa"/>
            </w:pPr>
            <w:r>
              <w:t>–</w:t>
            </w:r>
          </w:p>
          <w:p w:rsidR="00271698" w:rsidRDefault="00271698" w:rsidP="007E099F">
            <w:pPr>
              <w:pStyle w:val="TTBa"/>
            </w:pPr>
            <w:r>
              <w:t>–</w:t>
            </w:r>
          </w:p>
          <w:p w:rsidR="00271698" w:rsidRDefault="00271698" w:rsidP="001C5E8B">
            <w:pPr>
              <w:pStyle w:val="TTBa"/>
            </w:pPr>
            <w: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B79FF" w:rsidRDefault="003B79FF">
            <w:pPr>
              <w:pStyle w:val="TTBa"/>
              <w:widowControl/>
            </w:pPr>
          </w:p>
          <w:p w:rsidR="0083034F" w:rsidRDefault="0083034F" w:rsidP="0083034F">
            <w:pPr>
              <w:pStyle w:val="TTBa"/>
              <w:widowControl/>
            </w:pPr>
            <w:r>
              <w:t>Один состав</w:t>
            </w:r>
          </w:p>
          <w:p w:rsidR="0083034F" w:rsidRDefault="0083034F" w:rsidP="0083034F">
            <w:pPr>
              <w:pStyle w:val="TTBa"/>
              <w:widowControl/>
            </w:pPr>
            <w:r>
              <w:t xml:space="preserve"> АО “ПП”</w:t>
            </w:r>
          </w:p>
          <w:p w:rsidR="000273F0" w:rsidRDefault="0083034F" w:rsidP="0083034F">
            <w:pPr>
              <w:pStyle w:val="TTBa"/>
              <w:widowControl/>
            </w:pPr>
            <w:r>
              <w:t xml:space="preserve">ЛВРС </w:t>
            </w:r>
            <w:r w:rsidR="00271698">
              <w:t xml:space="preserve">Нур-Султан </w:t>
            </w:r>
            <w:r w:rsidR="00BE6495">
              <w:t>на ЭПТ.</w:t>
            </w:r>
          </w:p>
          <w:p w:rsidR="0083034F" w:rsidRDefault="0083034F" w:rsidP="0083034F">
            <w:pPr>
              <w:pStyle w:val="TTBa"/>
            </w:pPr>
            <w:r>
              <w:t xml:space="preserve"> </w:t>
            </w:r>
            <w:r w:rsidR="00BE6495">
              <w:t>Н</w:t>
            </w:r>
            <w:r>
              <w:t xml:space="preserve">а </w:t>
            </w:r>
            <w:r w:rsidRPr="0083034F">
              <w:t xml:space="preserve"> </w:t>
            </w:r>
            <w:proofErr w:type="spellStart"/>
            <w:r w:rsidR="00B602A7">
              <w:t>электроотоплении</w:t>
            </w:r>
            <w:proofErr w:type="spellEnd"/>
            <w:r w:rsidR="002D1B2C">
              <w:t xml:space="preserve"> </w:t>
            </w:r>
            <w:r w:rsidR="009C4154" w:rsidRPr="009C4154">
              <w:rPr>
                <w:sz w:val="16"/>
                <w:szCs w:val="16"/>
              </w:rPr>
              <w:t xml:space="preserve">(до </w:t>
            </w:r>
            <w:proofErr w:type="spellStart"/>
            <w:r w:rsidR="009C4154" w:rsidRPr="009C4154">
              <w:rPr>
                <w:sz w:val="16"/>
                <w:szCs w:val="16"/>
              </w:rPr>
              <w:t>ст</w:t>
            </w:r>
            <w:proofErr w:type="gramStart"/>
            <w:r w:rsidR="009C4154" w:rsidRPr="009C4154">
              <w:rPr>
                <w:sz w:val="16"/>
                <w:szCs w:val="16"/>
              </w:rPr>
              <w:t>.М</w:t>
            </w:r>
            <w:proofErr w:type="gramEnd"/>
            <w:r w:rsidR="009C4154" w:rsidRPr="009C4154">
              <w:rPr>
                <w:sz w:val="16"/>
                <w:szCs w:val="16"/>
              </w:rPr>
              <w:t>ойынты</w:t>
            </w:r>
            <w:proofErr w:type="spellEnd"/>
            <w:r w:rsidR="009C4154" w:rsidRPr="009C4154">
              <w:rPr>
                <w:sz w:val="16"/>
                <w:szCs w:val="16"/>
              </w:rPr>
              <w:t>)</w:t>
            </w:r>
            <w:r w:rsidR="002D1B2C">
              <w:t xml:space="preserve"> </w:t>
            </w:r>
          </w:p>
          <w:p w:rsidR="00D1124C" w:rsidRDefault="00D1124C" w:rsidP="00602B38">
            <w:pPr>
              <w:pStyle w:val="TTBa"/>
            </w:pPr>
          </w:p>
        </w:tc>
      </w:tr>
      <w:tr w:rsidR="00DE044D" w:rsidTr="002126FB">
        <w:trPr>
          <w:cantSplit/>
          <w:trHeight w:val="366"/>
        </w:trPr>
        <w:tc>
          <w:tcPr>
            <w:tcW w:w="5387" w:type="dxa"/>
            <w:gridSpan w:val="3"/>
          </w:tcPr>
          <w:p w:rsidR="00DE044D" w:rsidRPr="00CC75C0" w:rsidRDefault="00DE044D" w:rsidP="00271698">
            <w:pPr>
              <w:pStyle w:val="TTBa"/>
              <w:spacing w:before="60" w:after="60"/>
              <w:jc w:val="left"/>
              <w:rPr>
                <w:b/>
              </w:rPr>
            </w:pPr>
            <w:r>
              <w:t xml:space="preserve">       </w:t>
            </w:r>
            <w:r w:rsidR="00D1124C" w:rsidRPr="00CC75C0">
              <w:rPr>
                <w:b/>
                <w:bCs/>
              </w:rPr>
              <w:t>И Т О Г О</w:t>
            </w:r>
            <w:r w:rsidRPr="00CC75C0">
              <w:rPr>
                <w:b/>
                <w:bCs/>
              </w:rPr>
              <w:t>:</w:t>
            </w:r>
            <w:r w:rsidR="00602B38" w:rsidRPr="00CC75C0">
              <w:rPr>
                <w:b/>
              </w:rPr>
              <w:t xml:space="preserve">     </w:t>
            </w:r>
          </w:p>
        </w:tc>
        <w:tc>
          <w:tcPr>
            <w:tcW w:w="709" w:type="dxa"/>
          </w:tcPr>
          <w:p w:rsidR="00DE044D" w:rsidRPr="00F80C77" w:rsidRDefault="00CC75C0" w:rsidP="00602B38">
            <w:pPr>
              <w:pStyle w:val="TTBa"/>
              <w:spacing w:before="60" w:after="60"/>
              <w:rPr>
                <w:b/>
                <w:bCs/>
              </w:rPr>
            </w:pPr>
            <w:r>
              <w:t>–</w:t>
            </w:r>
          </w:p>
        </w:tc>
        <w:tc>
          <w:tcPr>
            <w:tcW w:w="708" w:type="dxa"/>
          </w:tcPr>
          <w:p w:rsidR="00DE044D" w:rsidRPr="00F80C77" w:rsidRDefault="0019598B" w:rsidP="00395C66">
            <w:pPr>
              <w:pStyle w:val="TTBa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48</w:t>
            </w:r>
            <w:r w:rsidR="009562EC">
              <w:rPr>
                <w:b/>
                <w:bCs/>
              </w:rPr>
              <w:t>/6</w:t>
            </w:r>
          </w:p>
        </w:tc>
        <w:tc>
          <w:tcPr>
            <w:tcW w:w="709" w:type="dxa"/>
          </w:tcPr>
          <w:p w:rsidR="00DE044D" w:rsidRPr="00F80C77" w:rsidRDefault="0019598B" w:rsidP="00314064">
            <w:pPr>
              <w:pStyle w:val="TTBa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12/12</w:t>
            </w:r>
          </w:p>
        </w:tc>
        <w:tc>
          <w:tcPr>
            <w:tcW w:w="709" w:type="dxa"/>
          </w:tcPr>
          <w:p w:rsidR="00DE044D" w:rsidRPr="00F80C77" w:rsidRDefault="00DE044D" w:rsidP="00602B38">
            <w:pPr>
              <w:pStyle w:val="TTBa"/>
              <w:spacing w:before="60" w:after="60"/>
              <w:rPr>
                <w:b/>
                <w:bCs/>
              </w:rPr>
            </w:pPr>
            <w:r w:rsidRPr="00F80C77">
              <w:rPr>
                <w:b/>
                <w:bCs/>
              </w:rPr>
              <w:t>–</w:t>
            </w:r>
          </w:p>
        </w:tc>
        <w:tc>
          <w:tcPr>
            <w:tcW w:w="2410" w:type="dxa"/>
          </w:tcPr>
          <w:p w:rsidR="008C309A" w:rsidRPr="00F80C77" w:rsidRDefault="0019598B" w:rsidP="00395C66">
            <w:pPr>
              <w:pStyle w:val="TTBa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60/18</w:t>
            </w:r>
          </w:p>
        </w:tc>
      </w:tr>
    </w:tbl>
    <w:p w:rsidR="00F94A64" w:rsidRDefault="00F94A64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</w:p>
    <w:p w:rsidR="00CC75C0" w:rsidRPr="00CC75C0" w:rsidRDefault="006513EB" w:rsidP="00367CF2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>
        <w:rPr>
          <w:b/>
          <w:bCs/>
        </w:rPr>
        <w:t>1.</w:t>
      </w:r>
      <w:r w:rsidR="00137144">
        <w:rPr>
          <w:b/>
          <w:bCs/>
        </w:rPr>
        <w:t>П</w:t>
      </w:r>
      <w:r w:rsidR="007A5875">
        <w:rPr>
          <w:b/>
          <w:bCs/>
        </w:rPr>
        <w:t>оезд № </w:t>
      </w:r>
      <w:r w:rsidR="0020011B">
        <w:rPr>
          <w:b/>
          <w:bCs/>
        </w:rPr>
        <w:t xml:space="preserve">54/53 </w:t>
      </w:r>
      <w:proofErr w:type="spellStart"/>
      <w:r w:rsidR="00367CF2">
        <w:rPr>
          <w:b/>
          <w:bCs/>
        </w:rPr>
        <w:t>Нурлы</w:t>
      </w:r>
      <w:proofErr w:type="spellEnd"/>
      <w:r w:rsidR="00AA17F7">
        <w:rPr>
          <w:b/>
          <w:bCs/>
        </w:rPr>
        <w:t xml:space="preserve"> </w:t>
      </w:r>
      <w:proofErr w:type="spellStart"/>
      <w:r w:rsidR="00137144">
        <w:rPr>
          <w:b/>
          <w:bCs/>
        </w:rPr>
        <w:t>ж</w:t>
      </w:r>
      <w:r w:rsidR="00BB00DB">
        <w:rPr>
          <w:b/>
          <w:bCs/>
        </w:rPr>
        <w:t>ол</w:t>
      </w:r>
      <w:proofErr w:type="spellEnd"/>
      <w:r w:rsidR="00BB00DB">
        <w:rPr>
          <w:b/>
          <w:bCs/>
        </w:rPr>
        <w:t>-</w:t>
      </w:r>
      <w:r w:rsidR="00367CF2">
        <w:rPr>
          <w:b/>
          <w:bCs/>
        </w:rPr>
        <w:t xml:space="preserve">Достык </w:t>
      </w:r>
      <w:r w:rsidR="00137144">
        <w:rPr>
          <w:b/>
          <w:bCs/>
        </w:rPr>
        <w:t xml:space="preserve">скорый </w:t>
      </w:r>
      <w:r w:rsidR="00367CF2">
        <w:rPr>
          <w:b/>
          <w:bCs/>
        </w:rPr>
        <w:t>круглогодичный</w:t>
      </w:r>
      <w:r w:rsidR="00CC75C0">
        <w:rPr>
          <w:b/>
          <w:bCs/>
        </w:rPr>
        <w:t xml:space="preserve">, </w:t>
      </w:r>
      <w:r w:rsidR="00CC75C0" w:rsidRPr="00CC75C0">
        <w:rPr>
          <w:bCs/>
        </w:rPr>
        <w:t xml:space="preserve">курсирует </w:t>
      </w:r>
      <w:r w:rsidR="00367CF2">
        <w:rPr>
          <w:bCs/>
        </w:rPr>
        <w:t xml:space="preserve">два </w:t>
      </w:r>
      <w:r w:rsidR="00CC75C0" w:rsidRPr="00CC75C0">
        <w:rPr>
          <w:bCs/>
        </w:rPr>
        <w:t>раз в неделю</w:t>
      </w:r>
      <w:r w:rsidR="00367CF2">
        <w:rPr>
          <w:bCs/>
        </w:rPr>
        <w:t xml:space="preserve">, </w:t>
      </w:r>
      <w:r w:rsidR="00367CF2" w:rsidRPr="00367CF2">
        <w:rPr>
          <w:bCs/>
        </w:rPr>
        <w:t>отпра</w:t>
      </w:r>
      <w:r w:rsidR="00E454AA" w:rsidRPr="00367CF2">
        <w:rPr>
          <w:bCs/>
        </w:rPr>
        <w:t>влен</w:t>
      </w:r>
      <w:r w:rsidR="00E454AA" w:rsidRPr="00367CF2">
        <w:rPr>
          <w:bCs/>
        </w:rPr>
        <w:t>и</w:t>
      </w:r>
      <w:r w:rsidR="00E454AA" w:rsidRPr="00367CF2">
        <w:rPr>
          <w:bCs/>
        </w:rPr>
        <w:t xml:space="preserve">ем из </w:t>
      </w:r>
      <w:proofErr w:type="spellStart"/>
      <w:r w:rsidR="00FF0455">
        <w:rPr>
          <w:bCs/>
        </w:rPr>
        <w:t>Нурлы</w:t>
      </w:r>
      <w:proofErr w:type="spellEnd"/>
      <w:r w:rsidR="00BB00DB">
        <w:rPr>
          <w:bCs/>
        </w:rPr>
        <w:t xml:space="preserve"> </w:t>
      </w:r>
      <w:proofErr w:type="spellStart"/>
      <w:r w:rsidR="00137144">
        <w:rPr>
          <w:bCs/>
        </w:rPr>
        <w:t>ж</w:t>
      </w:r>
      <w:r w:rsidR="00FF0455">
        <w:rPr>
          <w:bCs/>
        </w:rPr>
        <w:t>ол</w:t>
      </w:r>
      <w:proofErr w:type="spellEnd"/>
      <w:r w:rsidR="00367CF2">
        <w:rPr>
          <w:bCs/>
        </w:rPr>
        <w:t xml:space="preserve"> </w:t>
      </w:r>
      <w:r w:rsidR="00CC75C0">
        <w:rPr>
          <w:bCs/>
        </w:rPr>
        <w:t xml:space="preserve"> по </w:t>
      </w:r>
      <w:r w:rsidR="005B6E50">
        <w:rPr>
          <w:bCs/>
        </w:rPr>
        <w:t>вторникам</w:t>
      </w:r>
      <w:r w:rsidR="00367CF2">
        <w:rPr>
          <w:bCs/>
        </w:rPr>
        <w:t xml:space="preserve">, </w:t>
      </w:r>
      <w:r w:rsidR="00137144">
        <w:rPr>
          <w:bCs/>
        </w:rPr>
        <w:t>пятницам</w:t>
      </w:r>
      <w:r w:rsidR="00367CF2">
        <w:rPr>
          <w:bCs/>
        </w:rPr>
        <w:t xml:space="preserve">,  прибытием и отправлением из </w:t>
      </w:r>
      <w:proofErr w:type="spellStart"/>
      <w:r w:rsidR="00367CF2">
        <w:rPr>
          <w:bCs/>
        </w:rPr>
        <w:t>Достыка</w:t>
      </w:r>
      <w:proofErr w:type="spellEnd"/>
      <w:r w:rsidR="00367CF2">
        <w:rPr>
          <w:bCs/>
        </w:rPr>
        <w:t xml:space="preserve"> по </w:t>
      </w:r>
      <w:r w:rsidR="00CC75C0">
        <w:rPr>
          <w:bCs/>
        </w:rPr>
        <w:t xml:space="preserve"> </w:t>
      </w:r>
      <w:r w:rsidR="005B6E50">
        <w:rPr>
          <w:bCs/>
        </w:rPr>
        <w:t xml:space="preserve">средам, </w:t>
      </w:r>
      <w:r w:rsidR="00137144">
        <w:rPr>
          <w:bCs/>
        </w:rPr>
        <w:t>субботам</w:t>
      </w:r>
      <w:r w:rsidR="00367CF2">
        <w:rPr>
          <w:bCs/>
        </w:rPr>
        <w:t xml:space="preserve">, </w:t>
      </w:r>
      <w:r w:rsidR="00CC75C0">
        <w:rPr>
          <w:bCs/>
        </w:rPr>
        <w:t>приб</w:t>
      </w:r>
      <w:r w:rsidR="00CC75C0">
        <w:rPr>
          <w:bCs/>
        </w:rPr>
        <w:t>ы</w:t>
      </w:r>
      <w:r w:rsidR="00CC75C0">
        <w:rPr>
          <w:bCs/>
        </w:rPr>
        <w:t xml:space="preserve">тием в </w:t>
      </w:r>
      <w:proofErr w:type="spellStart"/>
      <w:r w:rsidR="00EF61E2">
        <w:rPr>
          <w:bCs/>
        </w:rPr>
        <w:t>Нурлы</w:t>
      </w:r>
      <w:proofErr w:type="spellEnd"/>
      <w:r w:rsidR="00F65F5B">
        <w:rPr>
          <w:bCs/>
        </w:rPr>
        <w:t xml:space="preserve"> </w:t>
      </w:r>
      <w:proofErr w:type="spellStart"/>
      <w:r w:rsidR="00137144">
        <w:rPr>
          <w:bCs/>
        </w:rPr>
        <w:t>ж</w:t>
      </w:r>
      <w:r w:rsidR="00EF61E2">
        <w:rPr>
          <w:bCs/>
        </w:rPr>
        <w:t>ол</w:t>
      </w:r>
      <w:proofErr w:type="spellEnd"/>
      <w:r w:rsidR="00EF61E2">
        <w:rPr>
          <w:bCs/>
        </w:rPr>
        <w:t xml:space="preserve"> </w:t>
      </w:r>
      <w:r w:rsidR="00CC75C0">
        <w:rPr>
          <w:bCs/>
        </w:rPr>
        <w:t xml:space="preserve"> по </w:t>
      </w:r>
      <w:r w:rsidR="005B6E50">
        <w:rPr>
          <w:bCs/>
        </w:rPr>
        <w:t>четвергам</w:t>
      </w:r>
      <w:r w:rsidR="00013B1C">
        <w:rPr>
          <w:bCs/>
        </w:rPr>
        <w:t xml:space="preserve">, </w:t>
      </w:r>
      <w:r w:rsidR="00137144">
        <w:rPr>
          <w:bCs/>
        </w:rPr>
        <w:t>воскресеньям</w:t>
      </w:r>
      <w:r w:rsidR="00CC75C0">
        <w:rPr>
          <w:bCs/>
        </w:rPr>
        <w:t xml:space="preserve">. </w:t>
      </w:r>
    </w:p>
    <w:p w:rsidR="006513EB" w:rsidRDefault="006513EB" w:rsidP="003B79FF">
      <w:pPr>
        <w:pStyle w:val="TTB"/>
        <w:widowControl/>
        <w:tabs>
          <w:tab w:val="left" w:leader="dot" w:pos="2268"/>
        </w:tabs>
        <w:spacing w:line="216" w:lineRule="auto"/>
        <w:jc w:val="left"/>
      </w:pPr>
      <w:r>
        <w:rPr>
          <w:b/>
          <w:bCs/>
        </w:rPr>
        <w:t xml:space="preserve">2. </w:t>
      </w:r>
      <w:r w:rsidR="007A5875">
        <w:rPr>
          <w:b/>
          <w:bCs/>
        </w:rPr>
        <w:t>Нумерация вагонов</w:t>
      </w:r>
      <w:r w:rsidR="007A5875">
        <w:t xml:space="preserve"> </w:t>
      </w:r>
      <w:r w:rsidR="007A5875" w:rsidRPr="006513EB">
        <w:rPr>
          <w:b/>
        </w:rPr>
        <w:t>указан</w:t>
      </w:r>
      <w:r w:rsidR="001A02DC">
        <w:rPr>
          <w:b/>
        </w:rPr>
        <w:t xml:space="preserve">а </w:t>
      </w:r>
      <w:r w:rsidR="00E454AA">
        <w:t xml:space="preserve"> при отправлении из </w:t>
      </w:r>
      <w:proofErr w:type="spellStart"/>
      <w:r w:rsidR="00DA39E8">
        <w:t>Нурлы</w:t>
      </w:r>
      <w:proofErr w:type="spellEnd"/>
      <w:r w:rsidR="00F65F5B">
        <w:t xml:space="preserve"> </w:t>
      </w:r>
      <w:proofErr w:type="spellStart"/>
      <w:r w:rsidR="00137144">
        <w:t>ж</w:t>
      </w:r>
      <w:r w:rsidR="00DA39E8">
        <w:t>ол</w:t>
      </w:r>
      <w:proofErr w:type="spellEnd"/>
      <w:r w:rsidR="001A02DC">
        <w:t xml:space="preserve"> и </w:t>
      </w:r>
      <w:proofErr w:type="spellStart"/>
      <w:r w:rsidR="001A02DC">
        <w:t>Достыка</w:t>
      </w:r>
      <w:proofErr w:type="spellEnd"/>
      <w:r w:rsidR="001A02DC">
        <w:t xml:space="preserve"> </w:t>
      </w:r>
      <w:r w:rsidR="00DA39E8">
        <w:t xml:space="preserve"> </w:t>
      </w:r>
      <w:r>
        <w:t>с «</w:t>
      </w:r>
      <w:r w:rsidR="001A02DC">
        <w:t>головы»</w:t>
      </w:r>
      <w:r>
        <w:t xml:space="preserve"> поезда.</w:t>
      </w:r>
    </w:p>
    <w:p w:rsidR="00336017" w:rsidRDefault="006513EB" w:rsidP="003B79FF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b/>
          <w:bCs/>
        </w:rPr>
      </w:pPr>
      <w:r>
        <w:rPr>
          <w:b/>
          <w:bCs/>
        </w:rPr>
        <w:t>3.</w:t>
      </w:r>
      <w:r w:rsidRPr="0074435C">
        <w:rPr>
          <w:b/>
          <w:bCs/>
        </w:rPr>
        <w:t xml:space="preserve"> </w:t>
      </w:r>
      <w:r w:rsidR="00336017">
        <w:rPr>
          <w:b/>
          <w:bCs/>
        </w:rPr>
        <w:t xml:space="preserve">Максимальная допустимая длина поезда по участкам следования: </w:t>
      </w:r>
      <w:r w:rsidR="00FE044E" w:rsidRPr="00E01624">
        <w:rPr>
          <w:bCs/>
        </w:rPr>
        <w:t>1</w:t>
      </w:r>
      <w:r w:rsidR="005B6E50">
        <w:rPr>
          <w:bCs/>
        </w:rPr>
        <w:t>6</w:t>
      </w:r>
      <w:r w:rsidR="00FE044E" w:rsidRPr="00E01624">
        <w:rPr>
          <w:bCs/>
        </w:rPr>
        <w:t xml:space="preserve"> </w:t>
      </w:r>
      <w:r w:rsidR="00336017" w:rsidRPr="00E01624">
        <w:rPr>
          <w:bCs/>
        </w:rPr>
        <w:t>вагонов.</w:t>
      </w:r>
    </w:p>
    <w:p w:rsidR="00336017" w:rsidRPr="00F23BF7" w:rsidRDefault="00336017" w:rsidP="003B79FF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bCs/>
        </w:rPr>
      </w:pPr>
      <w:r>
        <w:rPr>
          <w:b/>
          <w:bCs/>
        </w:rPr>
        <w:t xml:space="preserve">4. </w:t>
      </w:r>
      <w:r w:rsidR="00F23BF7">
        <w:rPr>
          <w:b/>
        </w:rPr>
        <w:t xml:space="preserve">Установленная схема поезда по участкам следования (состав сформирован из вагонов длиной </w:t>
      </w:r>
      <w:r w:rsidR="00137144">
        <w:rPr>
          <w:b/>
        </w:rPr>
        <w:t xml:space="preserve">                     </w:t>
      </w:r>
      <w:r w:rsidR="00F23BF7">
        <w:rPr>
          <w:b/>
        </w:rPr>
        <w:t>24,5 м)</w:t>
      </w:r>
      <w:r w:rsidR="00A8719C">
        <w:rPr>
          <w:b/>
        </w:rPr>
        <w:t xml:space="preserve"> </w:t>
      </w:r>
      <w:r w:rsidR="00F23BF7" w:rsidRPr="00F23BF7">
        <w:t xml:space="preserve">– </w:t>
      </w:r>
      <w:r w:rsidR="00FF0455">
        <w:t>1</w:t>
      </w:r>
      <w:r w:rsidR="005B6E50">
        <w:t>6</w:t>
      </w:r>
      <w:r w:rsidR="00FF0455">
        <w:t xml:space="preserve"> </w:t>
      </w:r>
      <w:r w:rsidR="00F23BF7" w:rsidRPr="00F23BF7">
        <w:t xml:space="preserve"> вагон</w:t>
      </w:r>
      <w:r w:rsidR="00A8719C">
        <w:t>ов</w:t>
      </w:r>
      <w:r w:rsidR="00F23BF7" w:rsidRPr="00F23BF7">
        <w:t>.</w:t>
      </w:r>
    </w:p>
    <w:p w:rsidR="00F23BF7" w:rsidRPr="00137144" w:rsidRDefault="00F23BF7" w:rsidP="00F23BF7">
      <w:pPr>
        <w:pStyle w:val="TTB"/>
        <w:widowControl/>
        <w:tabs>
          <w:tab w:val="left" w:leader="dot" w:pos="2268"/>
          <w:tab w:val="left" w:pos="9639"/>
        </w:tabs>
        <w:spacing w:line="216" w:lineRule="auto"/>
        <w:jc w:val="left"/>
        <w:rPr>
          <w:bCs/>
        </w:rPr>
      </w:pPr>
      <w:r>
        <w:rPr>
          <w:b/>
          <w:bCs/>
        </w:rPr>
        <w:t xml:space="preserve">5. Станции изменении направления </w:t>
      </w:r>
      <w:r w:rsidR="009A0F02">
        <w:rPr>
          <w:b/>
          <w:bCs/>
        </w:rPr>
        <w:t xml:space="preserve">и номера </w:t>
      </w:r>
      <w:r>
        <w:rPr>
          <w:b/>
          <w:bCs/>
        </w:rPr>
        <w:t>движения поезда:</w:t>
      </w:r>
      <w:r w:rsidR="009A0F02">
        <w:rPr>
          <w:b/>
          <w:bCs/>
        </w:rPr>
        <w:t xml:space="preserve"> </w:t>
      </w:r>
      <w:r w:rsidR="009A0F02" w:rsidRPr="00137144">
        <w:rPr>
          <w:bCs/>
        </w:rPr>
        <w:t>Актогай.</w:t>
      </w:r>
    </w:p>
    <w:p w:rsidR="00FC1522" w:rsidRDefault="009A0F02" w:rsidP="009A0F02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b/>
          <w:bCs/>
        </w:rPr>
      </w:pPr>
      <w:r>
        <w:rPr>
          <w:b/>
        </w:rPr>
        <w:t xml:space="preserve"> </w:t>
      </w:r>
      <w:r w:rsidR="00FC1522" w:rsidRPr="00FC1522">
        <w:rPr>
          <w:b/>
          <w:bCs/>
        </w:rPr>
        <w:t xml:space="preserve">6. </w:t>
      </w:r>
      <w:r w:rsidR="00FA3644">
        <w:rPr>
          <w:b/>
          <w:bCs/>
        </w:rPr>
        <w:t>Станции смены локомотивов:</w:t>
      </w:r>
      <w:r w:rsidRPr="009A0F02">
        <w:t xml:space="preserve"> </w:t>
      </w:r>
      <w:r>
        <w:t>Мойынты.</w:t>
      </w:r>
    </w:p>
    <w:p w:rsidR="00A145D3" w:rsidRDefault="00A145D3" w:rsidP="00A145D3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b/>
        </w:rPr>
      </w:pPr>
      <w:r>
        <w:rPr>
          <w:b/>
          <w:bCs/>
        </w:rPr>
        <w:t>7.</w:t>
      </w:r>
      <w:r w:rsidRPr="00A145D3">
        <w:rPr>
          <w:b/>
        </w:rPr>
        <w:t xml:space="preserve"> </w:t>
      </w:r>
      <w:r w:rsidRPr="00391696">
        <w:rPr>
          <w:b/>
        </w:rPr>
        <w:t xml:space="preserve">Станции смены локомотивных бригад без смены локомотива: </w:t>
      </w:r>
      <w:r w:rsidR="009A0F02">
        <w:t>Караганды Сорт</w:t>
      </w:r>
      <w:proofErr w:type="gramStart"/>
      <w:r w:rsidR="009A0F02">
        <w:t xml:space="preserve">., </w:t>
      </w:r>
      <w:proofErr w:type="gramEnd"/>
      <w:r w:rsidR="009A0F02">
        <w:t>Акадыр, Балхаш-1.</w:t>
      </w:r>
    </w:p>
    <w:p w:rsidR="00FA3644" w:rsidRDefault="00391696" w:rsidP="00FA3644">
      <w:pPr>
        <w:pStyle w:val="TTB"/>
        <w:widowControl/>
        <w:tabs>
          <w:tab w:val="left" w:leader="dot" w:pos="2268"/>
        </w:tabs>
        <w:spacing w:line="216" w:lineRule="auto"/>
        <w:jc w:val="left"/>
      </w:pPr>
      <w:r w:rsidRPr="00391696">
        <w:rPr>
          <w:b/>
        </w:rPr>
        <w:t xml:space="preserve">8. </w:t>
      </w:r>
      <w:r w:rsidR="00A145D3">
        <w:rPr>
          <w:b/>
        </w:rPr>
        <w:t>Станции снабжения поезда водой:</w:t>
      </w:r>
      <w:r w:rsidR="009A0F02">
        <w:rPr>
          <w:b/>
        </w:rPr>
        <w:t xml:space="preserve"> </w:t>
      </w:r>
      <w:r w:rsidR="00BB00DB" w:rsidRPr="00BB00DB">
        <w:t xml:space="preserve">НТПП </w:t>
      </w:r>
      <w:proofErr w:type="spellStart"/>
      <w:r w:rsidR="00BB00DB" w:rsidRPr="00BB00DB">
        <w:t>Нурлы</w:t>
      </w:r>
      <w:proofErr w:type="spellEnd"/>
      <w:r w:rsidR="00137144">
        <w:t xml:space="preserve"> </w:t>
      </w:r>
      <w:proofErr w:type="spellStart"/>
      <w:r w:rsidR="00BB00DB" w:rsidRPr="00BB00DB">
        <w:t>жол</w:t>
      </w:r>
      <w:proofErr w:type="spellEnd"/>
      <w:r w:rsidR="00FA3644">
        <w:t>, Караганды Пасс</w:t>
      </w:r>
      <w:proofErr w:type="gramStart"/>
      <w:r w:rsidR="00FA3644">
        <w:t xml:space="preserve">., </w:t>
      </w:r>
      <w:proofErr w:type="gramEnd"/>
      <w:r w:rsidR="00FA3644">
        <w:t>Балхаш-1, Актогай, Достык</w:t>
      </w:r>
      <w:r w:rsidR="009A0F02">
        <w:t>.</w:t>
      </w:r>
      <w:r w:rsidR="00FA3644">
        <w:t xml:space="preserve">. </w:t>
      </w:r>
    </w:p>
    <w:p w:rsidR="00FA3644" w:rsidRDefault="00A145D3" w:rsidP="003B79FF">
      <w:pPr>
        <w:pStyle w:val="TTB"/>
        <w:widowControl/>
        <w:tabs>
          <w:tab w:val="left" w:leader="dot" w:pos="2268"/>
          <w:tab w:val="left" w:pos="9639"/>
        </w:tabs>
        <w:spacing w:line="216" w:lineRule="auto"/>
        <w:jc w:val="left"/>
        <w:rPr>
          <w:b/>
          <w:bCs/>
        </w:rPr>
      </w:pPr>
      <w:r>
        <w:rPr>
          <w:b/>
          <w:bCs/>
        </w:rPr>
        <w:t>9</w:t>
      </w:r>
      <w:r w:rsidR="00FA3644">
        <w:rPr>
          <w:b/>
          <w:bCs/>
        </w:rPr>
        <w:t>. Станции снабжения топливом:</w:t>
      </w:r>
      <w:r w:rsidR="00BB00DB" w:rsidRPr="00BB00DB">
        <w:t xml:space="preserve"> НТПП </w:t>
      </w:r>
      <w:proofErr w:type="spellStart"/>
      <w:r w:rsidR="00BB00DB" w:rsidRPr="00BB00DB">
        <w:t>Нурлы</w:t>
      </w:r>
      <w:proofErr w:type="spellEnd"/>
      <w:r w:rsidR="00137144">
        <w:t xml:space="preserve"> </w:t>
      </w:r>
      <w:proofErr w:type="spellStart"/>
      <w:r w:rsidR="00BB00DB" w:rsidRPr="00BB00DB">
        <w:t>жол</w:t>
      </w:r>
      <w:proofErr w:type="spellEnd"/>
      <w:r w:rsidR="009A0F02">
        <w:t>, Караганды Пасс</w:t>
      </w:r>
      <w:proofErr w:type="gramStart"/>
      <w:r w:rsidR="009A0F02">
        <w:t xml:space="preserve">., </w:t>
      </w:r>
      <w:proofErr w:type="gramEnd"/>
      <w:r w:rsidR="009A0F02">
        <w:t>Балхаш-1, Актогай, Достык.</w:t>
      </w:r>
    </w:p>
    <w:p w:rsidR="00FA3644" w:rsidRDefault="00FA3644" w:rsidP="003B79FF">
      <w:pPr>
        <w:pStyle w:val="TTB"/>
        <w:widowControl/>
        <w:tabs>
          <w:tab w:val="left" w:leader="dot" w:pos="2268"/>
          <w:tab w:val="left" w:pos="9639"/>
        </w:tabs>
        <w:spacing w:line="216" w:lineRule="auto"/>
        <w:jc w:val="left"/>
        <w:rPr>
          <w:bCs/>
        </w:rPr>
      </w:pPr>
      <w:r>
        <w:rPr>
          <w:b/>
          <w:bCs/>
        </w:rPr>
        <w:t>1</w:t>
      </w:r>
      <w:r w:rsidR="00A145D3">
        <w:rPr>
          <w:b/>
          <w:bCs/>
        </w:rPr>
        <w:t>0</w:t>
      </w:r>
      <w:r>
        <w:rPr>
          <w:b/>
          <w:bCs/>
        </w:rPr>
        <w:t xml:space="preserve">. Станции обслуживания ЭЧТК: </w:t>
      </w:r>
      <w:r w:rsidRPr="00FA3644">
        <w:rPr>
          <w:bCs/>
        </w:rPr>
        <w:t>нет.</w:t>
      </w:r>
    </w:p>
    <w:p w:rsidR="00FA3644" w:rsidRPr="00FA3644" w:rsidRDefault="00FA3644" w:rsidP="003B79FF">
      <w:pPr>
        <w:pStyle w:val="TTB"/>
        <w:widowControl/>
        <w:tabs>
          <w:tab w:val="left" w:leader="dot" w:pos="2268"/>
          <w:tab w:val="left" w:pos="9639"/>
        </w:tabs>
        <w:spacing w:line="216" w:lineRule="auto"/>
        <w:jc w:val="left"/>
        <w:rPr>
          <w:b/>
          <w:bCs/>
        </w:rPr>
      </w:pPr>
      <w:r w:rsidRPr="00FA3644">
        <w:rPr>
          <w:b/>
          <w:bCs/>
        </w:rPr>
        <w:t>1</w:t>
      </w:r>
      <w:r w:rsidR="00A145D3">
        <w:rPr>
          <w:b/>
          <w:bCs/>
        </w:rPr>
        <w:t>1</w:t>
      </w:r>
      <w:r w:rsidRPr="00FA3644">
        <w:rPr>
          <w:b/>
          <w:bCs/>
        </w:rPr>
        <w:t xml:space="preserve">. </w:t>
      </w:r>
      <w:r w:rsidR="00EE6BC8">
        <w:rPr>
          <w:b/>
        </w:rPr>
        <w:t>Станции сбора твердых бытовых отходов (ТБО) и шлака:</w:t>
      </w:r>
      <w:r w:rsidR="009A0F02" w:rsidRPr="009A0F02">
        <w:t xml:space="preserve"> </w:t>
      </w:r>
      <w:r w:rsidR="009A0F02">
        <w:t>Караганды Пасс</w:t>
      </w:r>
      <w:r w:rsidR="00137144">
        <w:t xml:space="preserve">, </w:t>
      </w:r>
      <w:r w:rsidR="0035148E">
        <w:t xml:space="preserve">Моинты, </w:t>
      </w:r>
      <w:r w:rsidR="00C57908">
        <w:t>А</w:t>
      </w:r>
      <w:r w:rsidR="009A0F02">
        <w:t>ктогай.</w:t>
      </w:r>
    </w:p>
    <w:p w:rsidR="00EE6BC8" w:rsidRDefault="003E00DC" w:rsidP="00EE6BC8">
      <w:pPr>
        <w:pStyle w:val="TTB"/>
        <w:widowControl/>
        <w:tabs>
          <w:tab w:val="left" w:leader="dot" w:pos="2268"/>
        </w:tabs>
        <w:spacing w:line="216" w:lineRule="auto"/>
        <w:ind w:firstLine="0"/>
        <w:jc w:val="left"/>
        <w:rPr>
          <w:b/>
        </w:rPr>
      </w:pPr>
      <w:r w:rsidRPr="003E00DC">
        <w:rPr>
          <w:b/>
          <w:bCs/>
        </w:rPr>
        <w:t>1</w:t>
      </w:r>
      <w:r w:rsidR="00EE6BC8">
        <w:rPr>
          <w:b/>
          <w:bCs/>
        </w:rPr>
        <w:t>2.</w:t>
      </w:r>
      <w:r w:rsidR="008279CD">
        <w:rPr>
          <w:b/>
          <w:bCs/>
        </w:rPr>
        <w:t xml:space="preserve"> </w:t>
      </w:r>
      <w:r w:rsidR="00EE6BC8" w:rsidRPr="006D351B">
        <w:rPr>
          <w:b/>
        </w:rPr>
        <w:t xml:space="preserve">Выделяются места: </w:t>
      </w:r>
      <w:bookmarkStart w:id="0" w:name="_GoBack"/>
      <w:bookmarkEnd w:id="0"/>
    </w:p>
    <w:p w:rsidR="005E5A7D" w:rsidRPr="005E5A7D" w:rsidRDefault="009A0F02" w:rsidP="00A57505">
      <w:pPr>
        <w:pStyle w:val="TTB"/>
        <w:widowControl/>
        <w:tabs>
          <w:tab w:val="left" w:leader="dot" w:pos="2268"/>
        </w:tabs>
        <w:spacing w:line="216" w:lineRule="auto"/>
      </w:pPr>
      <w:r w:rsidRPr="005E5A7D">
        <w:t>В</w:t>
      </w:r>
      <w:r w:rsidR="005E5A7D" w:rsidRPr="005E5A7D">
        <w:t xml:space="preserve">о всех </w:t>
      </w:r>
      <w:r w:rsidRPr="005E5A7D">
        <w:t xml:space="preserve"> купейных вагонах двухместное купе для отдыха проводников, </w:t>
      </w:r>
      <w:r w:rsidR="005E5A7D" w:rsidRPr="005E5A7D">
        <w:t>места с 1 по 36 для пассажиров</w:t>
      </w:r>
      <w:r w:rsidR="005E5A7D">
        <w:t>.</w:t>
      </w:r>
      <w:r w:rsidR="005E5A7D" w:rsidRPr="005E5A7D">
        <w:t xml:space="preserve"> </w:t>
      </w:r>
    </w:p>
    <w:p w:rsidR="005E5A7D" w:rsidRDefault="00137144" w:rsidP="00A57505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</w:rPr>
        <w:t>В</w:t>
      </w:r>
      <w:r w:rsidR="009A0F02">
        <w:rPr>
          <w:b/>
        </w:rPr>
        <w:t xml:space="preserve"> </w:t>
      </w:r>
      <w:proofErr w:type="gramStart"/>
      <w:r w:rsidR="009A0F02">
        <w:rPr>
          <w:b/>
        </w:rPr>
        <w:t>вагоне</w:t>
      </w:r>
      <w:proofErr w:type="gramEnd"/>
      <w:r w:rsidR="009A0F02">
        <w:rPr>
          <w:b/>
        </w:rPr>
        <w:t xml:space="preserve"> </w:t>
      </w:r>
      <w:r w:rsidR="00EE6BC8" w:rsidRPr="00614DDC">
        <w:rPr>
          <w:b/>
        </w:rPr>
        <w:t>№3 КР</w:t>
      </w:r>
      <w:r w:rsidR="00A7296F">
        <w:rPr>
          <w:b/>
        </w:rPr>
        <w:t>И</w:t>
      </w:r>
      <w:r w:rsidR="00EE6BC8" w:rsidRPr="00614DDC">
        <w:rPr>
          <w:b/>
        </w:rPr>
        <w:t xml:space="preserve"> </w:t>
      </w:r>
      <w:r w:rsidR="00EE6BC8" w:rsidRPr="004976CE">
        <w:t xml:space="preserve">место </w:t>
      </w:r>
      <w:r w:rsidR="005E5A7D">
        <w:t xml:space="preserve">1 для отдыха ЛНП, места 2, 3 для отдыха проводников, место 4 для ПЭМ  </w:t>
      </w:r>
      <w:r>
        <w:t xml:space="preserve">                          </w:t>
      </w:r>
      <w:r w:rsidR="00EE6BC8">
        <w:t>с выделением комплекта  постельного белья и рундук под местом 1 для хранения технической аптечки</w:t>
      </w:r>
      <w:r w:rsidR="00EE6BC8" w:rsidRPr="004976CE">
        <w:t xml:space="preserve">, </w:t>
      </w:r>
      <w:r>
        <w:t xml:space="preserve">         </w:t>
      </w:r>
      <w:r w:rsidR="00EE6BC8" w:rsidRPr="00D63A9A">
        <w:t xml:space="preserve">места </w:t>
      </w:r>
      <w:r w:rsidR="009A0F02">
        <w:t xml:space="preserve">с 5 по </w:t>
      </w:r>
      <w:r w:rsidR="00A7296F">
        <w:t>2</w:t>
      </w:r>
      <w:r w:rsidR="00676B8E">
        <w:t>6</w:t>
      </w:r>
      <w:r w:rsidR="009A0F02">
        <w:t xml:space="preserve"> в продажу пассажирам, места </w:t>
      </w:r>
      <w:r w:rsidR="00A7296F">
        <w:t>2</w:t>
      </w:r>
      <w:r w:rsidR="00676B8E">
        <w:t>7</w:t>
      </w:r>
      <w:r w:rsidR="00EE6BC8" w:rsidRPr="00D63A9A">
        <w:t xml:space="preserve">, </w:t>
      </w:r>
      <w:r w:rsidR="00A7296F">
        <w:t>2</w:t>
      </w:r>
      <w:r w:rsidR="00676B8E">
        <w:t>8</w:t>
      </w:r>
      <w:r w:rsidR="00EE6BC8" w:rsidRPr="00D63A9A">
        <w:t xml:space="preserve"> для </w:t>
      </w:r>
      <w:r w:rsidR="00676B8E">
        <w:t xml:space="preserve">сотрудников </w:t>
      </w:r>
      <w:r w:rsidR="00EE6BC8" w:rsidRPr="00D63A9A">
        <w:t>полиции по сопровождению поездов</w:t>
      </w:r>
      <w:r w:rsidR="00A7296F">
        <w:t>,</w:t>
      </w:r>
      <w:r>
        <w:t xml:space="preserve">                </w:t>
      </w:r>
      <w:r w:rsidR="00A7296F">
        <w:t xml:space="preserve"> места </w:t>
      </w:r>
      <w:r w:rsidR="00676B8E">
        <w:t>29</w:t>
      </w:r>
      <w:r w:rsidR="00A7296F">
        <w:t>,</w:t>
      </w:r>
      <w:r w:rsidR="00676B8E">
        <w:t xml:space="preserve"> 30</w:t>
      </w:r>
      <w:r w:rsidR="00A7296F">
        <w:t xml:space="preserve"> для пассажиров</w:t>
      </w:r>
      <w:r w:rsidR="00676B8E">
        <w:t>-инвалидов</w:t>
      </w:r>
      <w:r w:rsidR="00A7296F">
        <w:t>.</w:t>
      </w:r>
      <w:r w:rsidR="00A57505">
        <w:t xml:space="preserve"> </w:t>
      </w:r>
    </w:p>
    <w:p w:rsidR="00F65F5B" w:rsidRDefault="00A57505" w:rsidP="00A57505">
      <w:pPr>
        <w:pStyle w:val="TTB"/>
        <w:widowControl/>
        <w:tabs>
          <w:tab w:val="left" w:leader="dot" w:pos="2268"/>
        </w:tabs>
        <w:spacing w:line="216" w:lineRule="auto"/>
      </w:pPr>
      <w:r>
        <w:t>В</w:t>
      </w:r>
      <w:r w:rsidR="00E03E42">
        <w:t xml:space="preserve"> вагонах №5, 6, 10 </w:t>
      </w:r>
      <w:proofErr w:type="spellStart"/>
      <w:proofErr w:type="gramStart"/>
      <w:r w:rsidR="00E03E42">
        <w:t>пл</w:t>
      </w:r>
      <w:proofErr w:type="spellEnd"/>
      <w:proofErr w:type="gramEnd"/>
      <w:r w:rsidR="00E03E42">
        <w:t xml:space="preserve"> </w:t>
      </w:r>
      <w:r>
        <w:t>двухместные купе для отдыха проводников, мест</w:t>
      </w:r>
      <w:r w:rsidR="005E5A7D">
        <w:t>а 53,</w:t>
      </w:r>
      <w:r w:rsidR="00E03E42">
        <w:t xml:space="preserve"> </w:t>
      </w:r>
      <w:r w:rsidR="005E5A7D">
        <w:t>54 д</w:t>
      </w:r>
      <w:r>
        <w:t xml:space="preserve">ля хранения белья, места </w:t>
      </w:r>
      <w:r w:rsidR="00E03E42">
        <w:t xml:space="preserve">                    </w:t>
      </w:r>
      <w:r>
        <w:t>с 1  по 52 в продажу пассажирам.</w:t>
      </w:r>
    </w:p>
    <w:p w:rsidR="00A57505" w:rsidRDefault="00A57505" w:rsidP="005B6E50">
      <w:pPr>
        <w:pStyle w:val="TTB"/>
        <w:widowControl/>
        <w:tabs>
          <w:tab w:val="left" w:leader="dot" w:pos="2268"/>
        </w:tabs>
        <w:spacing w:line="216" w:lineRule="auto"/>
      </w:pPr>
      <w:r>
        <w:t xml:space="preserve">В  </w:t>
      </w:r>
      <w:proofErr w:type="gramStart"/>
      <w:r>
        <w:t>вагонах</w:t>
      </w:r>
      <w:proofErr w:type="gramEnd"/>
      <w:r>
        <w:t xml:space="preserve"> </w:t>
      </w:r>
      <w:r w:rsidR="0035148E">
        <w:t xml:space="preserve">№2, 4 служебное купе верхняя полка и в вагонах </w:t>
      </w:r>
      <w:r w:rsidR="005E5A7D">
        <w:t>№7,</w:t>
      </w:r>
      <w:r w:rsidR="00F52189">
        <w:t xml:space="preserve"> </w:t>
      </w:r>
      <w:r w:rsidR="005E5A7D">
        <w:t>8</w:t>
      </w:r>
      <w:r w:rsidR="00F52189">
        <w:t>, 9 плацкарт</w:t>
      </w:r>
      <w:r w:rsidR="005E5A7D">
        <w:t xml:space="preserve"> </w:t>
      </w:r>
      <w:r w:rsidR="00F52189">
        <w:t xml:space="preserve">место 53 </w:t>
      </w:r>
      <w:r>
        <w:t xml:space="preserve">выделяются для </w:t>
      </w:r>
      <w:r w:rsidR="00137144">
        <w:t xml:space="preserve">                     </w:t>
      </w:r>
      <w:r>
        <w:t>отдыха мойщиков-уборщиков</w:t>
      </w:r>
      <w:r w:rsidR="00F52189">
        <w:t>, место 54 для хранения белья</w:t>
      </w:r>
      <w:r>
        <w:t xml:space="preserve">. </w:t>
      </w:r>
    </w:p>
    <w:p w:rsidR="0060446F" w:rsidRPr="00137144" w:rsidRDefault="0060446F" w:rsidP="005B6E50">
      <w:pPr>
        <w:pStyle w:val="TTB"/>
        <w:widowControl/>
        <w:tabs>
          <w:tab w:val="left" w:leader="dot" w:pos="2268"/>
        </w:tabs>
        <w:spacing w:line="216" w:lineRule="auto"/>
      </w:pPr>
      <w:r>
        <w:t>Класс обслуживания вагонов: №1,2</w:t>
      </w:r>
      <w:r w:rsidR="00697FDF">
        <w:t xml:space="preserve"> куп</w:t>
      </w:r>
      <w:r>
        <w:t>,</w:t>
      </w:r>
      <w:r w:rsidR="00697FDF">
        <w:t xml:space="preserve"> </w:t>
      </w:r>
      <w:r>
        <w:t>3</w:t>
      </w:r>
      <w:r w:rsidR="00697FDF">
        <w:t xml:space="preserve"> кри</w:t>
      </w:r>
      <w:r>
        <w:t xml:space="preserve">,4 куп </w:t>
      </w:r>
      <w:r w:rsidR="00DA7F78">
        <w:t>–</w:t>
      </w:r>
      <w:r w:rsidR="00137144">
        <w:t xml:space="preserve"> </w:t>
      </w:r>
      <w:r w:rsidR="00DA7F78" w:rsidRPr="00137144">
        <w:t>класс-</w:t>
      </w:r>
      <w:r w:rsidRPr="00137144">
        <w:t>2У</w:t>
      </w:r>
      <w:r w:rsidR="00DA7F78" w:rsidRPr="00137144">
        <w:t>.</w:t>
      </w:r>
    </w:p>
    <w:p w:rsidR="00AD390D" w:rsidRPr="003E00DC" w:rsidRDefault="00A57505" w:rsidP="00A57505">
      <w:pPr>
        <w:pStyle w:val="TTB"/>
        <w:widowControl/>
        <w:tabs>
          <w:tab w:val="left" w:leader="dot" w:pos="2268"/>
          <w:tab w:val="left" w:pos="9639"/>
        </w:tabs>
        <w:spacing w:line="216" w:lineRule="auto"/>
        <w:ind w:firstLine="0"/>
        <w:jc w:val="left"/>
        <w:rPr>
          <w:b/>
          <w:bCs/>
        </w:rPr>
      </w:pPr>
      <w:r>
        <w:rPr>
          <w:b/>
          <w:bCs/>
        </w:rPr>
        <w:t xml:space="preserve">    </w:t>
      </w:r>
      <w:r w:rsidR="00EE6BC8">
        <w:rPr>
          <w:b/>
          <w:bCs/>
        </w:rPr>
        <w:t>13</w:t>
      </w:r>
      <w:r w:rsidR="003E00DC" w:rsidRPr="003E00DC">
        <w:rPr>
          <w:b/>
          <w:bCs/>
        </w:rPr>
        <w:t>.</w:t>
      </w:r>
      <w:r w:rsidR="00EE6BC8">
        <w:rPr>
          <w:b/>
          <w:bCs/>
        </w:rPr>
        <w:t xml:space="preserve"> </w:t>
      </w:r>
      <w:r w:rsidR="00AD390D" w:rsidRPr="003E00DC">
        <w:rPr>
          <w:b/>
          <w:bCs/>
        </w:rPr>
        <w:t xml:space="preserve">Переменный трафарет устанавливается: </w:t>
      </w:r>
      <w:r w:rsidR="00006A27">
        <w:rPr>
          <w:b/>
          <w:bCs/>
        </w:rPr>
        <w:t>нет.</w:t>
      </w:r>
    </w:p>
    <w:p w:rsidR="006D351B" w:rsidRDefault="006D351B" w:rsidP="003B79FF">
      <w:pPr>
        <w:pStyle w:val="TTB"/>
        <w:widowControl/>
        <w:tabs>
          <w:tab w:val="left" w:leader="dot" w:pos="2268"/>
        </w:tabs>
        <w:spacing w:line="216" w:lineRule="auto"/>
        <w:ind w:firstLine="0"/>
        <w:jc w:val="left"/>
      </w:pPr>
      <w:r>
        <w:t xml:space="preserve">    </w:t>
      </w:r>
      <w:r w:rsidRPr="006D351B">
        <w:rPr>
          <w:b/>
        </w:rPr>
        <w:t>14.</w:t>
      </w:r>
      <w:r>
        <w:rPr>
          <w:b/>
        </w:rPr>
        <w:t xml:space="preserve"> Вагоны повышенной комфортности: </w:t>
      </w:r>
      <w:r w:rsidRPr="006D351B">
        <w:t>нет.</w:t>
      </w:r>
    </w:p>
    <w:p w:rsidR="00C84875" w:rsidRPr="00C84875" w:rsidRDefault="006D351B" w:rsidP="003B79FF">
      <w:pPr>
        <w:pStyle w:val="TTB"/>
        <w:widowControl/>
        <w:tabs>
          <w:tab w:val="left" w:leader="dot" w:pos="2268"/>
        </w:tabs>
        <w:spacing w:line="216" w:lineRule="auto"/>
        <w:ind w:firstLine="0"/>
        <w:jc w:val="left"/>
      </w:pPr>
      <w:r>
        <w:t xml:space="preserve">    </w:t>
      </w:r>
      <w:r w:rsidRPr="006D351B">
        <w:rPr>
          <w:b/>
        </w:rPr>
        <w:t>15.</w:t>
      </w:r>
      <w:r>
        <w:rPr>
          <w:b/>
        </w:rPr>
        <w:t xml:space="preserve"> Беспересадочные вагоны</w:t>
      </w:r>
      <w:r w:rsidR="00C84875">
        <w:rPr>
          <w:b/>
        </w:rPr>
        <w:t xml:space="preserve">: </w:t>
      </w:r>
      <w:r w:rsidR="00C84875" w:rsidRPr="00C84875">
        <w:t>нет.</w:t>
      </w:r>
      <w:r w:rsidR="002B3E38" w:rsidRPr="00C84875">
        <w:t xml:space="preserve"> </w:t>
      </w:r>
    </w:p>
    <w:p w:rsidR="006D351B" w:rsidRDefault="006D351B" w:rsidP="003B79FF">
      <w:pPr>
        <w:pStyle w:val="TTB"/>
        <w:widowControl/>
        <w:tabs>
          <w:tab w:val="left" w:leader="dot" w:pos="2268"/>
        </w:tabs>
        <w:spacing w:line="216" w:lineRule="auto"/>
        <w:ind w:firstLine="0"/>
        <w:jc w:val="left"/>
      </w:pPr>
      <w:r>
        <w:t xml:space="preserve">    </w:t>
      </w:r>
      <w:r w:rsidRPr="006D351B">
        <w:rPr>
          <w:b/>
        </w:rPr>
        <w:t>16. Прицепные вагоны:</w:t>
      </w:r>
      <w:r>
        <w:t xml:space="preserve"> нет.</w:t>
      </w:r>
    </w:p>
    <w:p w:rsidR="006D351B" w:rsidRDefault="006D351B" w:rsidP="003B79FF">
      <w:pPr>
        <w:pStyle w:val="TTB"/>
        <w:widowControl/>
        <w:tabs>
          <w:tab w:val="left" w:leader="dot" w:pos="2268"/>
        </w:tabs>
        <w:spacing w:line="216" w:lineRule="auto"/>
        <w:ind w:firstLine="0"/>
        <w:jc w:val="left"/>
      </w:pPr>
      <w:r>
        <w:t xml:space="preserve">    </w:t>
      </w:r>
      <w:r w:rsidRPr="006D351B">
        <w:rPr>
          <w:b/>
        </w:rPr>
        <w:t>17. Прочие вагоны:</w:t>
      </w:r>
      <w:r>
        <w:t xml:space="preserve"> нет.</w:t>
      </w:r>
    </w:p>
    <w:p w:rsidR="006D351B" w:rsidRPr="0096501A" w:rsidRDefault="006D351B" w:rsidP="00EE6BC8">
      <w:pPr>
        <w:pStyle w:val="TTB"/>
        <w:widowControl/>
        <w:tabs>
          <w:tab w:val="left" w:leader="dot" w:pos="2268"/>
        </w:tabs>
        <w:spacing w:line="216" w:lineRule="auto"/>
        <w:ind w:firstLine="0"/>
        <w:jc w:val="left"/>
        <w:rPr>
          <w:bCs/>
        </w:rPr>
      </w:pPr>
      <w:r>
        <w:t xml:space="preserve">    </w:t>
      </w:r>
      <w:r w:rsidRPr="006D351B">
        <w:rPr>
          <w:b/>
        </w:rPr>
        <w:t>18</w:t>
      </w:r>
      <w:r w:rsidR="00EE6BC8">
        <w:rPr>
          <w:b/>
        </w:rPr>
        <w:t>.</w:t>
      </w:r>
      <w:r w:rsidR="00EE6BC8" w:rsidRPr="00EE6BC8">
        <w:rPr>
          <w:b/>
          <w:bCs/>
        </w:rPr>
        <w:t xml:space="preserve"> </w:t>
      </w:r>
      <w:r w:rsidR="0096501A">
        <w:rPr>
          <w:b/>
          <w:bCs/>
        </w:rPr>
        <w:t xml:space="preserve">Факультативные вагоны </w:t>
      </w:r>
      <w:r w:rsidR="0096501A" w:rsidRPr="0096501A">
        <w:rPr>
          <w:bCs/>
        </w:rPr>
        <w:t xml:space="preserve">включаются в состав поезда </w:t>
      </w:r>
      <w:r w:rsidR="002F5FDD">
        <w:rPr>
          <w:bCs/>
        </w:rPr>
        <w:t xml:space="preserve">при увеличении пассажиропотока и исключаются при его уменьшении с объявлением об исключении не менее </w:t>
      </w:r>
      <w:r w:rsidR="00AD252B">
        <w:rPr>
          <w:bCs/>
        </w:rPr>
        <w:t xml:space="preserve"> чем за 5 суток до отправления поезда.</w:t>
      </w:r>
    </w:p>
    <w:p w:rsidR="00C259FD" w:rsidRDefault="00EE6BC8" w:rsidP="00137144">
      <w:pPr>
        <w:pStyle w:val="TTB"/>
        <w:widowControl/>
        <w:tabs>
          <w:tab w:val="left" w:leader="dot" w:pos="2268"/>
        </w:tabs>
        <w:spacing w:line="216" w:lineRule="auto"/>
        <w:ind w:firstLine="0"/>
        <w:jc w:val="left"/>
        <w:rPr>
          <w:b/>
          <w:bCs/>
        </w:rPr>
      </w:pPr>
      <w:r>
        <w:rPr>
          <w:b/>
          <w:bCs/>
        </w:rPr>
        <w:t xml:space="preserve">    </w:t>
      </w:r>
      <w:r w:rsidR="004976CE">
        <w:rPr>
          <w:b/>
          <w:bCs/>
        </w:rPr>
        <w:t xml:space="preserve">19. </w:t>
      </w:r>
      <w:r>
        <w:rPr>
          <w:b/>
          <w:bCs/>
        </w:rPr>
        <w:t xml:space="preserve">Станции пограничного и таможенного контроля: </w:t>
      </w:r>
      <w:r w:rsidR="00137144" w:rsidRPr="00137144">
        <w:rPr>
          <w:bCs/>
        </w:rPr>
        <w:t>нет</w:t>
      </w:r>
      <w:r w:rsidR="00137144">
        <w:rPr>
          <w:bCs/>
        </w:rPr>
        <w:t>.</w:t>
      </w:r>
    </w:p>
    <w:sectPr w:rsidR="00C259FD" w:rsidSect="005B6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624" w:bottom="340" w:left="680" w:header="624" w:footer="51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00" w:rsidRDefault="00603300">
      <w:r>
        <w:separator/>
      </w:r>
    </w:p>
  </w:endnote>
  <w:endnote w:type="continuationSeparator" w:id="0">
    <w:p w:rsidR="00603300" w:rsidRDefault="0060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EC" w:rsidRDefault="009562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75" w:rsidRDefault="007A5875">
    <w:pPr>
      <w:pStyle w:val="TTBb"/>
      <w:widowControl/>
    </w:pPr>
    <w:r>
      <w:t xml:space="preserve">- </w:t>
    </w:r>
    <w:r w:rsidR="00104D37">
      <w:fldChar w:fldCharType="begin"/>
    </w:r>
    <w:r w:rsidR="00CD14A9">
      <w:instrText>PAGE</w:instrText>
    </w:r>
    <w:r w:rsidR="00104D37">
      <w:fldChar w:fldCharType="separate"/>
    </w:r>
    <w:r w:rsidR="0020011B">
      <w:rPr>
        <w:noProof/>
      </w:rPr>
      <w:t>1</w:t>
    </w:r>
    <w:r w:rsidR="00104D37"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EC" w:rsidRDefault="009562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00" w:rsidRDefault="00603300">
      <w:r>
        <w:separator/>
      </w:r>
    </w:p>
  </w:footnote>
  <w:footnote w:type="continuationSeparator" w:id="0">
    <w:p w:rsidR="00603300" w:rsidRDefault="0060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EC" w:rsidRDefault="009562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75" w:rsidRDefault="007A5875">
    <w:pPr>
      <w:pStyle w:val="TTB0"/>
      <w:widowControl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EC" w:rsidRDefault="009562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7DB5"/>
    <w:multiLevelType w:val="singleLevel"/>
    <w:tmpl w:val="C0F8609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3E64566B"/>
    <w:multiLevelType w:val="hybridMultilevel"/>
    <w:tmpl w:val="6660C8E6"/>
    <w:lvl w:ilvl="0" w:tplc="D3B446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B03C6C"/>
    <w:multiLevelType w:val="hybridMultilevel"/>
    <w:tmpl w:val="F61411F0"/>
    <w:lvl w:ilvl="0" w:tplc="057EF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C4B64"/>
    <w:multiLevelType w:val="hybridMultilevel"/>
    <w:tmpl w:val="042C8AD0"/>
    <w:lvl w:ilvl="0" w:tplc="5C4062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65"/>
    <w:rsid w:val="0000034E"/>
    <w:rsid w:val="00006A27"/>
    <w:rsid w:val="00013B1C"/>
    <w:rsid w:val="00017F8B"/>
    <w:rsid w:val="000273F0"/>
    <w:rsid w:val="000316DA"/>
    <w:rsid w:val="0003238F"/>
    <w:rsid w:val="00036A58"/>
    <w:rsid w:val="0003791D"/>
    <w:rsid w:val="00047187"/>
    <w:rsid w:val="0005435C"/>
    <w:rsid w:val="00064687"/>
    <w:rsid w:val="000662C6"/>
    <w:rsid w:val="00073294"/>
    <w:rsid w:val="00090F4D"/>
    <w:rsid w:val="0009438E"/>
    <w:rsid w:val="000A4F86"/>
    <w:rsid w:val="000D1237"/>
    <w:rsid w:val="001030EA"/>
    <w:rsid w:val="00104D37"/>
    <w:rsid w:val="00114916"/>
    <w:rsid w:val="0011585B"/>
    <w:rsid w:val="00123904"/>
    <w:rsid w:val="00134908"/>
    <w:rsid w:val="001352BE"/>
    <w:rsid w:val="00137144"/>
    <w:rsid w:val="001432F4"/>
    <w:rsid w:val="001439E5"/>
    <w:rsid w:val="00155890"/>
    <w:rsid w:val="00155F89"/>
    <w:rsid w:val="0016619F"/>
    <w:rsid w:val="0016699F"/>
    <w:rsid w:val="00193779"/>
    <w:rsid w:val="001952E1"/>
    <w:rsid w:val="0019598B"/>
    <w:rsid w:val="001A02DC"/>
    <w:rsid w:val="001A0D7E"/>
    <w:rsid w:val="001B6690"/>
    <w:rsid w:val="001C0ED0"/>
    <w:rsid w:val="001C254B"/>
    <w:rsid w:val="001C3D02"/>
    <w:rsid w:val="001C5E8B"/>
    <w:rsid w:val="001F4002"/>
    <w:rsid w:val="001F43F6"/>
    <w:rsid w:val="001F657D"/>
    <w:rsid w:val="0020011B"/>
    <w:rsid w:val="002004B7"/>
    <w:rsid w:val="00207F93"/>
    <w:rsid w:val="002126FB"/>
    <w:rsid w:val="0021303C"/>
    <w:rsid w:val="00226CBB"/>
    <w:rsid w:val="00230141"/>
    <w:rsid w:val="002378EB"/>
    <w:rsid w:val="002414D4"/>
    <w:rsid w:val="00246D1B"/>
    <w:rsid w:val="0025180C"/>
    <w:rsid w:val="00260D1C"/>
    <w:rsid w:val="0026495B"/>
    <w:rsid w:val="00271698"/>
    <w:rsid w:val="00271B92"/>
    <w:rsid w:val="00293A91"/>
    <w:rsid w:val="002A0AE3"/>
    <w:rsid w:val="002A7EC4"/>
    <w:rsid w:val="002B3E38"/>
    <w:rsid w:val="002B6D75"/>
    <w:rsid w:val="002D1558"/>
    <w:rsid w:val="002D1B2C"/>
    <w:rsid w:val="002E3895"/>
    <w:rsid w:val="002F2CAA"/>
    <w:rsid w:val="002F5FDD"/>
    <w:rsid w:val="00300755"/>
    <w:rsid w:val="00304FD8"/>
    <w:rsid w:val="0030741B"/>
    <w:rsid w:val="00307B75"/>
    <w:rsid w:val="00312602"/>
    <w:rsid w:val="00314064"/>
    <w:rsid w:val="00324C9B"/>
    <w:rsid w:val="00330460"/>
    <w:rsid w:val="00336017"/>
    <w:rsid w:val="00341595"/>
    <w:rsid w:val="00347277"/>
    <w:rsid w:val="0035148E"/>
    <w:rsid w:val="00352424"/>
    <w:rsid w:val="00360013"/>
    <w:rsid w:val="003639CE"/>
    <w:rsid w:val="00367CF2"/>
    <w:rsid w:val="00374DF6"/>
    <w:rsid w:val="0038764C"/>
    <w:rsid w:val="003907C7"/>
    <w:rsid w:val="00391696"/>
    <w:rsid w:val="00393695"/>
    <w:rsid w:val="00395C66"/>
    <w:rsid w:val="003979C6"/>
    <w:rsid w:val="00397D22"/>
    <w:rsid w:val="003B023C"/>
    <w:rsid w:val="003B033A"/>
    <w:rsid w:val="003B79FF"/>
    <w:rsid w:val="003C74F2"/>
    <w:rsid w:val="003C7D65"/>
    <w:rsid w:val="003D7702"/>
    <w:rsid w:val="003E00DC"/>
    <w:rsid w:val="003E0D4E"/>
    <w:rsid w:val="00403CEB"/>
    <w:rsid w:val="00407582"/>
    <w:rsid w:val="004109BA"/>
    <w:rsid w:val="0041719C"/>
    <w:rsid w:val="00417A97"/>
    <w:rsid w:val="004273EA"/>
    <w:rsid w:val="0044159F"/>
    <w:rsid w:val="00457D30"/>
    <w:rsid w:val="00461A76"/>
    <w:rsid w:val="004660CE"/>
    <w:rsid w:val="004665EA"/>
    <w:rsid w:val="004678F2"/>
    <w:rsid w:val="00471EB8"/>
    <w:rsid w:val="004826C0"/>
    <w:rsid w:val="00490D48"/>
    <w:rsid w:val="004970EB"/>
    <w:rsid w:val="004976CE"/>
    <w:rsid w:val="004A1627"/>
    <w:rsid w:val="004A4361"/>
    <w:rsid w:val="004B5C97"/>
    <w:rsid w:val="004C6BC0"/>
    <w:rsid w:val="004D2A52"/>
    <w:rsid w:val="004D397D"/>
    <w:rsid w:val="004E06DA"/>
    <w:rsid w:val="004E1A4A"/>
    <w:rsid w:val="004F0527"/>
    <w:rsid w:val="004F14CD"/>
    <w:rsid w:val="0050065B"/>
    <w:rsid w:val="00500DE9"/>
    <w:rsid w:val="0050327F"/>
    <w:rsid w:val="00516B02"/>
    <w:rsid w:val="005406B9"/>
    <w:rsid w:val="00553B1F"/>
    <w:rsid w:val="00567A8B"/>
    <w:rsid w:val="00571691"/>
    <w:rsid w:val="00574ACE"/>
    <w:rsid w:val="005901F8"/>
    <w:rsid w:val="005B6E50"/>
    <w:rsid w:val="005B7247"/>
    <w:rsid w:val="005B7909"/>
    <w:rsid w:val="005D5A21"/>
    <w:rsid w:val="005D5E5F"/>
    <w:rsid w:val="005D71AD"/>
    <w:rsid w:val="005E111E"/>
    <w:rsid w:val="005E3A3A"/>
    <w:rsid w:val="005E5A7D"/>
    <w:rsid w:val="00602B38"/>
    <w:rsid w:val="00603300"/>
    <w:rsid w:val="0060446F"/>
    <w:rsid w:val="0060690C"/>
    <w:rsid w:val="00614DDC"/>
    <w:rsid w:val="0062165F"/>
    <w:rsid w:val="006309CB"/>
    <w:rsid w:val="0063470A"/>
    <w:rsid w:val="00643724"/>
    <w:rsid w:val="00643D87"/>
    <w:rsid w:val="006513EB"/>
    <w:rsid w:val="00652BBF"/>
    <w:rsid w:val="00663A77"/>
    <w:rsid w:val="00664329"/>
    <w:rsid w:val="00676B8E"/>
    <w:rsid w:val="006848BB"/>
    <w:rsid w:val="00697FDF"/>
    <w:rsid w:val="006B53EC"/>
    <w:rsid w:val="006C041D"/>
    <w:rsid w:val="006C1E94"/>
    <w:rsid w:val="006C4D68"/>
    <w:rsid w:val="006D27D7"/>
    <w:rsid w:val="006D351B"/>
    <w:rsid w:val="006E0844"/>
    <w:rsid w:val="006F7C6C"/>
    <w:rsid w:val="00715A85"/>
    <w:rsid w:val="00725693"/>
    <w:rsid w:val="00733003"/>
    <w:rsid w:val="00746D7A"/>
    <w:rsid w:val="0076034C"/>
    <w:rsid w:val="00763E39"/>
    <w:rsid w:val="00771BC6"/>
    <w:rsid w:val="00785118"/>
    <w:rsid w:val="00785163"/>
    <w:rsid w:val="007933D4"/>
    <w:rsid w:val="00794B95"/>
    <w:rsid w:val="00795D33"/>
    <w:rsid w:val="007A5875"/>
    <w:rsid w:val="007A7719"/>
    <w:rsid w:val="007C2354"/>
    <w:rsid w:val="007C4022"/>
    <w:rsid w:val="007C5AAE"/>
    <w:rsid w:val="007C677A"/>
    <w:rsid w:val="007D4178"/>
    <w:rsid w:val="007D64C2"/>
    <w:rsid w:val="007E099F"/>
    <w:rsid w:val="007E7431"/>
    <w:rsid w:val="007F3FFA"/>
    <w:rsid w:val="007F4077"/>
    <w:rsid w:val="008052A8"/>
    <w:rsid w:val="00812E18"/>
    <w:rsid w:val="00820AE6"/>
    <w:rsid w:val="00824AC2"/>
    <w:rsid w:val="008279CD"/>
    <w:rsid w:val="0083034F"/>
    <w:rsid w:val="00836E8D"/>
    <w:rsid w:val="0084348E"/>
    <w:rsid w:val="00845E20"/>
    <w:rsid w:val="0085185F"/>
    <w:rsid w:val="00852087"/>
    <w:rsid w:val="00861564"/>
    <w:rsid w:val="0086196A"/>
    <w:rsid w:val="00863E56"/>
    <w:rsid w:val="00870545"/>
    <w:rsid w:val="008730D7"/>
    <w:rsid w:val="00873402"/>
    <w:rsid w:val="00874184"/>
    <w:rsid w:val="00874B72"/>
    <w:rsid w:val="008776BD"/>
    <w:rsid w:val="00884293"/>
    <w:rsid w:val="00886AE4"/>
    <w:rsid w:val="00893873"/>
    <w:rsid w:val="008A0093"/>
    <w:rsid w:val="008B0196"/>
    <w:rsid w:val="008C309A"/>
    <w:rsid w:val="008C58F2"/>
    <w:rsid w:val="008D1DB6"/>
    <w:rsid w:val="008D7644"/>
    <w:rsid w:val="008F08DB"/>
    <w:rsid w:val="00907B46"/>
    <w:rsid w:val="00907BA6"/>
    <w:rsid w:val="00913330"/>
    <w:rsid w:val="00916383"/>
    <w:rsid w:val="00921583"/>
    <w:rsid w:val="00924C83"/>
    <w:rsid w:val="00927E5A"/>
    <w:rsid w:val="0093216C"/>
    <w:rsid w:val="009512B4"/>
    <w:rsid w:val="009513B7"/>
    <w:rsid w:val="009526C5"/>
    <w:rsid w:val="00953D3D"/>
    <w:rsid w:val="009562EC"/>
    <w:rsid w:val="009643F2"/>
    <w:rsid w:val="0096501A"/>
    <w:rsid w:val="009802BF"/>
    <w:rsid w:val="00983AE5"/>
    <w:rsid w:val="00996C2A"/>
    <w:rsid w:val="009A0F02"/>
    <w:rsid w:val="009A6B77"/>
    <w:rsid w:val="009B55AD"/>
    <w:rsid w:val="009C4154"/>
    <w:rsid w:val="009C58A7"/>
    <w:rsid w:val="009D1D72"/>
    <w:rsid w:val="009D230A"/>
    <w:rsid w:val="009D687B"/>
    <w:rsid w:val="009D751E"/>
    <w:rsid w:val="00A11719"/>
    <w:rsid w:val="00A145D3"/>
    <w:rsid w:val="00A16980"/>
    <w:rsid w:val="00A228EE"/>
    <w:rsid w:val="00A3718C"/>
    <w:rsid w:val="00A4114F"/>
    <w:rsid w:val="00A4255F"/>
    <w:rsid w:val="00A42560"/>
    <w:rsid w:val="00A50F8F"/>
    <w:rsid w:val="00A548BA"/>
    <w:rsid w:val="00A57505"/>
    <w:rsid w:val="00A63517"/>
    <w:rsid w:val="00A63F3F"/>
    <w:rsid w:val="00A66C43"/>
    <w:rsid w:val="00A70BE4"/>
    <w:rsid w:val="00A7296F"/>
    <w:rsid w:val="00A7318C"/>
    <w:rsid w:val="00A73FEC"/>
    <w:rsid w:val="00A8719C"/>
    <w:rsid w:val="00A969DC"/>
    <w:rsid w:val="00AA17F7"/>
    <w:rsid w:val="00AA7746"/>
    <w:rsid w:val="00AC1132"/>
    <w:rsid w:val="00AC15DE"/>
    <w:rsid w:val="00AC60CB"/>
    <w:rsid w:val="00AD01D0"/>
    <w:rsid w:val="00AD252B"/>
    <w:rsid w:val="00AD390D"/>
    <w:rsid w:val="00AF288A"/>
    <w:rsid w:val="00AF29AD"/>
    <w:rsid w:val="00AF380F"/>
    <w:rsid w:val="00AF4B5F"/>
    <w:rsid w:val="00B0177A"/>
    <w:rsid w:val="00B02395"/>
    <w:rsid w:val="00B0271F"/>
    <w:rsid w:val="00B102CD"/>
    <w:rsid w:val="00B11343"/>
    <w:rsid w:val="00B140C8"/>
    <w:rsid w:val="00B17AE1"/>
    <w:rsid w:val="00B24FF4"/>
    <w:rsid w:val="00B427E8"/>
    <w:rsid w:val="00B602A7"/>
    <w:rsid w:val="00B63918"/>
    <w:rsid w:val="00B65FCA"/>
    <w:rsid w:val="00B67192"/>
    <w:rsid w:val="00B76909"/>
    <w:rsid w:val="00BA020C"/>
    <w:rsid w:val="00BA3027"/>
    <w:rsid w:val="00BB00DB"/>
    <w:rsid w:val="00BB663B"/>
    <w:rsid w:val="00BB6D93"/>
    <w:rsid w:val="00BC0FB8"/>
    <w:rsid w:val="00BC2F1E"/>
    <w:rsid w:val="00BC5982"/>
    <w:rsid w:val="00BD02E6"/>
    <w:rsid w:val="00BD0857"/>
    <w:rsid w:val="00BD1234"/>
    <w:rsid w:val="00BE6495"/>
    <w:rsid w:val="00BE7572"/>
    <w:rsid w:val="00BF5373"/>
    <w:rsid w:val="00C06F78"/>
    <w:rsid w:val="00C169ED"/>
    <w:rsid w:val="00C204EA"/>
    <w:rsid w:val="00C259FD"/>
    <w:rsid w:val="00C32A5D"/>
    <w:rsid w:val="00C447B3"/>
    <w:rsid w:val="00C457E9"/>
    <w:rsid w:val="00C46041"/>
    <w:rsid w:val="00C557BA"/>
    <w:rsid w:val="00C57908"/>
    <w:rsid w:val="00C60039"/>
    <w:rsid w:val="00C709B4"/>
    <w:rsid w:val="00C7315B"/>
    <w:rsid w:val="00C75DB9"/>
    <w:rsid w:val="00C84875"/>
    <w:rsid w:val="00C84F95"/>
    <w:rsid w:val="00C861A8"/>
    <w:rsid w:val="00C92D91"/>
    <w:rsid w:val="00C93020"/>
    <w:rsid w:val="00CA6D2C"/>
    <w:rsid w:val="00CC10A2"/>
    <w:rsid w:val="00CC345B"/>
    <w:rsid w:val="00CC6992"/>
    <w:rsid w:val="00CC75C0"/>
    <w:rsid w:val="00CD14A9"/>
    <w:rsid w:val="00CD5FEE"/>
    <w:rsid w:val="00CE26CE"/>
    <w:rsid w:val="00CE4761"/>
    <w:rsid w:val="00CE5120"/>
    <w:rsid w:val="00D02BCE"/>
    <w:rsid w:val="00D03264"/>
    <w:rsid w:val="00D1124C"/>
    <w:rsid w:val="00D12A54"/>
    <w:rsid w:val="00D24036"/>
    <w:rsid w:val="00D247A7"/>
    <w:rsid w:val="00D25F21"/>
    <w:rsid w:val="00D34C49"/>
    <w:rsid w:val="00D4026E"/>
    <w:rsid w:val="00D414C6"/>
    <w:rsid w:val="00D46E30"/>
    <w:rsid w:val="00D50232"/>
    <w:rsid w:val="00D53172"/>
    <w:rsid w:val="00D53A5E"/>
    <w:rsid w:val="00D56592"/>
    <w:rsid w:val="00D63A9A"/>
    <w:rsid w:val="00D7012B"/>
    <w:rsid w:val="00D879B2"/>
    <w:rsid w:val="00D959B4"/>
    <w:rsid w:val="00DA363A"/>
    <w:rsid w:val="00DA39E8"/>
    <w:rsid w:val="00DA4627"/>
    <w:rsid w:val="00DA4CB3"/>
    <w:rsid w:val="00DA7F78"/>
    <w:rsid w:val="00DC341D"/>
    <w:rsid w:val="00DD2A97"/>
    <w:rsid w:val="00DD2D1A"/>
    <w:rsid w:val="00DE044D"/>
    <w:rsid w:val="00DF0DDC"/>
    <w:rsid w:val="00E01624"/>
    <w:rsid w:val="00E03E42"/>
    <w:rsid w:val="00E04574"/>
    <w:rsid w:val="00E11158"/>
    <w:rsid w:val="00E454AA"/>
    <w:rsid w:val="00E516C5"/>
    <w:rsid w:val="00E517D5"/>
    <w:rsid w:val="00E60592"/>
    <w:rsid w:val="00E90D54"/>
    <w:rsid w:val="00E92706"/>
    <w:rsid w:val="00EB39AA"/>
    <w:rsid w:val="00EC4A31"/>
    <w:rsid w:val="00EE2028"/>
    <w:rsid w:val="00EE503E"/>
    <w:rsid w:val="00EE578B"/>
    <w:rsid w:val="00EE6BC8"/>
    <w:rsid w:val="00EF61E2"/>
    <w:rsid w:val="00EF6925"/>
    <w:rsid w:val="00F00BF4"/>
    <w:rsid w:val="00F15FC4"/>
    <w:rsid w:val="00F21666"/>
    <w:rsid w:val="00F23BF7"/>
    <w:rsid w:val="00F2639A"/>
    <w:rsid w:val="00F32325"/>
    <w:rsid w:val="00F33147"/>
    <w:rsid w:val="00F33495"/>
    <w:rsid w:val="00F458B7"/>
    <w:rsid w:val="00F519FF"/>
    <w:rsid w:val="00F52189"/>
    <w:rsid w:val="00F55174"/>
    <w:rsid w:val="00F631D0"/>
    <w:rsid w:val="00F65F5B"/>
    <w:rsid w:val="00F71CCD"/>
    <w:rsid w:val="00F72414"/>
    <w:rsid w:val="00F75F48"/>
    <w:rsid w:val="00F801B6"/>
    <w:rsid w:val="00F80C77"/>
    <w:rsid w:val="00F8110D"/>
    <w:rsid w:val="00F83357"/>
    <w:rsid w:val="00F910B4"/>
    <w:rsid w:val="00F919F5"/>
    <w:rsid w:val="00F94A64"/>
    <w:rsid w:val="00FA2B11"/>
    <w:rsid w:val="00FA349E"/>
    <w:rsid w:val="00FA3644"/>
    <w:rsid w:val="00FC1522"/>
    <w:rsid w:val="00FC349E"/>
    <w:rsid w:val="00FC53D8"/>
    <w:rsid w:val="00FD68E2"/>
    <w:rsid w:val="00FE044E"/>
    <w:rsid w:val="00FE2716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B9"/>
    <w:pPr>
      <w:widowControl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C75DB9"/>
  </w:style>
  <w:style w:type="paragraph" w:customStyle="1" w:styleId="TTB">
    <w:name w:val="TTB:текст"/>
    <w:rsid w:val="00C75DB9"/>
    <w:pPr>
      <w:widowControl w:val="0"/>
      <w:autoSpaceDE w:val="0"/>
      <w:autoSpaceDN w:val="0"/>
      <w:spacing w:after="0" w:line="240" w:lineRule="auto"/>
      <w:ind w:firstLine="284"/>
      <w:jc w:val="both"/>
    </w:pPr>
  </w:style>
  <w:style w:type="paragraph" w:customStyle="1" w:styleId="TTB0">
    <w:name w:val="TTB:загол"/>
    <w:uiPriority w:val="99"/>
    <w:rsid w:val="00C75DB9"/>
    <w:pPr>
      <w:widowControl w:val="0"/>
      <w:tabs>
        <w:tab w:val="center" w:pos="5229"/>
        <w:tab w:val="right" w:pos="10456"/>
      </w:tabs>
      <w:autoSpaceDE w:val="0"/>
      <w:autoSpaceDN w:val="0"/>
      <w:spacing w:after="0" w:line="240" w:lineRule="auto"/>
      <w:jc w:val="both"/>
    </w:pPr>
    <w:rPr>
      <w:b/>
      <w:bCs/>
    </w:rPr>
  </w:style>
  <w:style w:type="paragraph" w:customStyle="1" w:styleId="TTB1">
    <w:name w:val="TTB:загол1"/>
    <w:rsid w:val="00C75DB9"/>
    <w:pPr>
      <w:widowControl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TTB2">
    <w:name w:val="TTB:схема влево"/>
    <w:uiPriority w:val="99"/>
    <w:rsid w:val="00C75DB9"/>
    <w:pPr>
      <w:widowControl w:val="0"/>
      <w:autoSpaceDE w:val="0"/>
      <w:autoSpaceDN w:val="0"/>
      <w:spacing w:after="0" w:line="240" w:lineRule="auto"/>
    </w:pPr>
  </w:style>
  <w:style w:type="paragraph" w:customStyle="1" w:styleId="TTB3">
    <w:name w:val="TTB:периодичность"/>
    <w:uiPriority w:val="99"/>
    <w:rsid w:val="00C75DB9"/>
    <w:pPr>
      <w:widowControl w:val="0"/>
      <w:autoSpaceDE w:val="0"/>
      <w:autoSpaceDN w:val="0"/>
      <w:spacing w:after="0" w:line="240" w:lineRule="auto"/>
      <w:jc w:val="center"/>
    </w:pPr>
  </w:style>
  <w:style w:type="paragraph" w:customStyle="1" w:styleId="TTB4">
    <w:name w:val="TTB:назначение"/>
    <w:uiPriority w:val="99"/>
    <w:rsid w:val="00C75DB9"/>
    <w:pPr>
      <w:widowControl w:val="0"/>
      <w:tabs>
        <w:tab w:val="right" w:pos="10456"/>
      </w:tabs>
      <w:autoSpaceDE w:val="0"/>
      <w:autoSpaceDN w:val="0"/>
      <w:spacing w:before="60" w:after="60" w:line="240" w:lineRule="auto"/>
    </w:pPr>
    <w:rPr>
      <w:b/>
      <w:bCs/>
    </w:rPr>
  </w:style>
  <w:style w:type="paragraph" w:customStyle="1" w:styleId="TTB5">
    <w:name w:val="TTB:общее время"/>
    <w:uiPriority w:val="99"/>
    <w:rsid w:val="00C75DB9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 w:line="240" w:lineRule="auto"/>
    </w:pPr>
    <w:rPr>
      <w:b/>
      <w:bCs/>
    </w:rPr>
  </w:style>
  <w:style w:type="paragraph" w:customStyle="1" w:styleId="TTB6">
    <w:name w:val="TTB:ячейка заголовка"/>
    <w:uiPriority w:val="99"/>
    <w:rsid w:val="00C75DB9"/>
    <w:pPr>
      <w:widowControl w:val="0"/>
      <w:autoSpaceDE w:val="0"/>
      <w:autoSpaceDN w:val="0"/>
      <w:spacing w:before="60" w:after="0" w:line="192" w:lineRule="auto"/>
      <w:jc w:val="center"/>
    </w:pPr>
  </w:style>
  <w:style w:type="paragraph" w:customStyle="1" w:styleId="TTB7">
    <w:name w:val="TTB:дорога"/>
    <w:uiPriority w:val="99"/>
    <w:rsid w:val="00C75DB9"/>
    <w:pPr>
      <w:widowControl w:val="0"/>
      <w:autoSpaceDE w:val="0"/>
      <w:autoSpaceDN w:val="0"/>
      <w:spacing w:before="60" w:after="0" w:line="240" w:lineRule="auto"/>
      <w:jc w:val="center"/>
    </w:pPr>
    <w:rPr>
      <w:b/>
      <w:bCs/>
    </w:rPr>
  </w:style>
  <w:style w:type="paragraph" w:customStyle="1" w:styleId="TTB8">
    <w:name w:val="TTB:РП"/>
    <w:uiPriority w:val="99"/>
    <w:rsid w:val="00C75DB9"/>
    <w:pPr>
      <w:widowControl w:val="0"/>
      <w:tabs>
        <w:tab w:val="left" w:leader="dot" w:pos="2835"/>
      </w:tabs>
      <w:autoSpaceDE w:val="0"/>
      <w:autoSpaceDN w:val="0"/>
      <w:spacing w:after="0" w:line="240" w:lineRule="auto"/>
    </w:pPr>
  </w:style>
  <w:style w:type="paragraph" w:customStyle="1" w:styleId="TTB9">
    <w:name w:val="TTB:время"/>
    <w:uiPriority w:val="99"/>
    <w:rsid w:val="00C75DB9"/>
    <w:pPr>
      <w:widowControl w:val="0"/>
      <w:autoSpaceDE w:val="0"/>
      <w:autoSpaceDN w:val="0"/>
      <w:spacing w:after="0" w:line="240" w:lineRule="auto"/>
      <w:jc w:val="right"/>
    </w:pPr>
  </w:style>
  <w:style w:type="paragraph" w:customStyle="1" w:styleId="TTBa">
    <w:name w:val="TTB:схема центр"/>
    <w:uiPriority w:val="99"/>
    <w:rsid w:val="00C75DB9"/>
    <w:pPr>
      <w:widowControl w:val="0"/>
      <w:autoSpaceDE w:val="0"/>
      <w:autoSpaceDN w:val="0"/>
      <w:spacing w:after="0" w:line="240" w:lineRule="auto"/>
      <w:jc w:val="center"/>
    </w:pPr>
  </w:style>
  <w:style w:type="paragraph" w:customStyle="1" w:styleId="TTBb">
    <w:name w:val="TTB:номер страницы"/>
    <w:uiPriority w:val="99"/>
    <w:rsid w:val="00C75DB9"/>
    <w:pPr>
      <w:widowControl w:val="0"/>
      <w:autoSpaceDE w:val="0"/>
      <w:autoSpaceDN w:val="0"/>
      <w:spacing w:after="0" w:line="240" w:lineRule="auto"/>
      <w:jc w:val="center"/>
    </w:pPr>
    <w:rPr>
      <w:i/>
      <w:iCs/>
    </w:rPr>
  </w:style>
  <w:style w:type="paragraph" w:styleId="a4">
    <w:name w:val="header"/>
    <w:basedOn w:val="a"/>
    <w:link w:val="a5"/>
    <w:uiPriority w:val="99"/>
    <w:rsid w:val="00C75DB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5DB9"/>
  </w:style>
  <w:style w:type="paragraph" w:styleId="a6">
    <w:name w:val="footer"/>
    <w:basedOn w:val="a"/>
    <w:link w:val="a7"/>
    <w:uiPriority w:val="99"/>
    <w:rsid w:val="00C75DB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5DB9"/>
  </w:style>
  <w:style w:type="paragraph" w:styleId="a8">
    <w:name w:val="Balloon Text"/>
    <w:basedOn w:val="a"/>
    <w:link w:val="a9"/>
    <w:uiPriority w:val="99"/>
    <w:semiHidden/>
    <w:unhideWhenUsed/>
    <w:rsid w:val="004826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B9"/>
    <w:pPr>
      <w:widowControl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C75DB9"/>
  </w:style>
  <w:style w:type="paragraph" w:customStyle="1" w:styleId="TTB">
    <w:name w:val="TTB:текст"/>
    <w:rsid w:val="00C75DB9"/>
    <w:pPr>
      <w:widowControl w:val="0"/>
      <w:autoSpaceDE w:val="0"/>
      <w:autoSpaceDN w:val="0"/>
      <w:spacing w:after="0" w:line="240" w:lineRule="auto"/>
      <w:ind w:firstLine="284"/>
      <w:jc w:val="both"/>
    </w:pPr>
  </w:style>
  <w:style w:type="paragraph" w:customStyle="1" w:styleId="TTB0">
    <w:name w:val="TTB:загол"/>
    <w:uiPriority w:val="99"/>
    <w:rsid w:val="00C75DB9"/>
    <w:pPr>
      <w:widowControl w:val="0"/>
      <w:tabs>
        <w:tab w:val="center" w:pos="5229"/>
        <w:tab w:val="right" w:pos="10456"/>
      </w:tabs>
      <w:autoSpaceDE w:val="0"/>
      <w:autoSpaceDN w:val="0"/>
      <w:spacing w:after="0" w:line="240" w:lineRule="auto"/>
      <w:jc w:val="both"/>
    </w:pPr>
    <w:rPr>
      <w:b/>
      <w:bCs/>
    </w:rPr>
  </w:style>
  <w:style w:type="paragraph" w:customStyle="1" w:styleId="TTB1">
    <w:name w:val="TTB:загол1"/>
    <w:rsid w:val="00C75DB9"/>
    <w:pPr>
      <w:widowControl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TTB2">
    <w:name w:val="TTB:схема влево"/>
    <w:uiPriority w:val="99"/>
    <w:rsid w:val="00C75DB9"/>
    <w:pPr>
      <w:widowControl w:val="0"/>
      <w:autoSpaceDE w:val="0"/>
      <w:autoSpaceDN w:val="0"/>
      <w:spacing w:after="0" w:line="240" w:lineRule="auto"/>
    </w:pPr>
  </w:style>
  <w:style w:type="paragraph" w:customStyle="1" w:styleId="TTB3">
    <w:name w:val="TTB:периодичность"/>
    <w:uiPriority w:val="99"/>
    <w:rsid w:val="00C75DB9"/>
    <w:pPr>
      <w:widowControl w:val="0"/>
      <w:autoSpaceDE w:val="0"/>
      <w:autoSpaceDN w:val="0"/>
      <w:spacing w:after="0" w:line="240" w:lineRule="auto"/>
      <w:jc w:val="center"/>
    </w:pPr>
  </w:style>
  <w:style w:type="paragraph" w:customStyle="1" w:styleId="TTB4">
    <w:name w:val="TTB:назначение"/>
    <w:uiPriority w:val="99"/>
    <w:rsid w:val="00C75DB9"/>
    <w:pPr>
      <w:widowControl w:val="0"/>
      <w:tabs>
        <w:tab w:val="right" w:pos="10456"/>
      </w:tabs>
      <w:autoSpaceDE w:val="0"/>
      <w:autoSpaceDN w:val="0"/>
      <w:spacing w:before="60" w:after="60" w:line="240" w:lineRule="auto"/>
    </w:pPr>
    <w:rPr>
      <w:b/>
      <w:bCs/>
    </w:rPr>
  </w:style>
  <w:style w:type="paragraph" w:customStyle="1" w:styleId="TTB5">
    <w:name w:val="TTB:общее время"/>
    <w:uiPriority w:val="99"/>
    <w:rsid w:val="00C75DB9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 w:line="240" w:lineRule="auto"/>
    </w:pPr>
    <w:rPr>
      <w:b/>
      <w:bCs/>
    </w:rPr>
  </w:style>
  <w:style w:type="paragraph" w:customStyle="1" w:styleId="TTB6">
    <w:name w:val="TTB:ячейка заголовка"/>
    <w:uiPriority w:val="99"/>
    <w:rsid w:val="00C75DB9"/>
    <w:pPr>
      <w:widowControl w:val="0"/>
      <w:autoSpaceDE w:val="0"/>
      <w:autoSpaceDN w:val="0"/>
      <w:spacing w:before="60" w:after="0" w:line="192" w:lineRule="auto"/>
      <w:jc w:val="center"/>
    </w:pPr>
  </w:style>
  <w:style w:type="paragraph" w:customStyle="1" w:styleId="TTB7">
    <w:name w:val="TTB:дорога"/>
    <w:uiPriority w:val="99"/>
    <w:rsid w:val="00C75DB9"/>
    <w:pPr>
      <w:widowControl w:val="0"/>
      <w:autoSpaceDE w:val="0"/>
      <w:autoSpaceDN w:val="0"/>
      <w:spacing w:before="60" w:after="0" w:line="240" w:lineRule="auto"/>
      <w:jc w:val="center"/>
    </w:pPr>
    <w:rPr>
      <w:b/>
      <w:bCs/>
    </w:rPr>
  </w:style>
  <w:style w:type="paragraph" w:customStyle="1" w:styleId="TTB8">
    <w:name w:val="TTB:РП"/>
    <w:uiPriority w:val="99"/>
    <w:rsid w:val="00C75DB9"/>
    <w:pPr>
      <w:widowControl w:val="0"/>
      <w:tabs>
        <w:tab w:val="left" w:leader="dot" w:pos="2835"/>
      </w:tabs>
      <w:autoSpaceDE w:val="0"/>
      <w:autoSpaceDN w:val="0"/>
      <w:spacing w:after="0" w:line="240" w:lineRule="auto"/>
    </w:pPr>
  </w:style>
  <w:style w:type="paragraph" w:customStyle="1" w:styleId="TTB9">
    <w:name w:val="TTB:время"/>
    <w:uiPriority w:val="99"/>
    <w:rsid w:val="00C75DB9"/>
    <w:pPr>
      <w:widowControl w:val="0"/>
      <w:autoSpaceDE w:val="0"/>
      <w:autoSpaceDN w:val="0"/>
      <w:spacing w:after="0" w:line="240" w:lineRule="auto"/>
      <w:jc w:val="right"/>
    </w:pPr>
  </w:style>
  <w:style w:type="paragraph" w:customStyle="1" w:styleId="TTBa">
    <w:name w:val="TTB:схема центр"/>
    <w:uiPriority w:val="99"/>
    <w:rsid w:val="00C75DB9"/>
    <w:pPr>
      <w:widowControl w:val="0"/>
      <w:autoSpaceDE w:val="0"/>
      <w:autoSpaceDN w:val="0"/>
      <w:spacing w:after="0" w:line="240" w:lineRule="auto"/>
      <w:jc w:val="center"/>
    </w:pPr>
  </w:style>
  <w:style w:type="paragraph" w:customStyle="1" w:styleId="TTBb">
    <w:name w:val="TTB:номер страницы"/>
    <w:uiPriority w:val="99"/>
    <w:rsid w:val="00C75DB9"/>
    <w:pPr>
      <w:widowControl w:val="0"/>
      <w:autoSpaceDE w:val="0"/>
      <w:autoSpaceDN w:val="0"/>
      <w:spacing w:after="0" w:line="240" w:lineRule="auto"/>
      <w:jc w:val="center"/>
    </w:pPr>
    <w:rPr>
      <w:i/>
      <w:iCs/>
    </w:rPr>
  </w:style>
  <w:style w:type="paragraph" w:styleId="a4">
    <w:name w:val="header"/>
    <w:basedOn w:val="a"/>
    <w:link w:val="a5"/>
    <w:uiPriority w:val="99"/>
    <w:rsid w:val="00C75DB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5DB9"/>
  </w:style>
  <w:style w:type="paragraph" w:styleId="a6">
    <w:name w:val="footer"/>
    <w:basedOn w:val="a"/>
    <w:link w:val="a7"/>
    <w:uiPriority w:val="99"/>
    <w:rsid w:val="00C75DB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5DB9"/>
  </w:style>
  <w:style w:type="paragraph" w:styleId="a8">
    <w:name w:val="Balloon Text"/>
    <w:basedOn w:val="a"/>
    <w:link w:val="a9"/>
    <w:uiPriority w:val="99"/>
    <w:semiHidden/>
    <w:unhideWhenUsed/>
    <w:rsid w:val="004826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4EBE-3F94-4CA1-912A-068401EB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015Т016Т</vt:lpstr>
    </vt:vector>
  </TitlesOfParts>
  <Company>ГДП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015Т016Т</dc:title>
  <dc:creator>1</dc:creator>
  <cp:lastModifiedBy>Sagintaeva_A</cp:lastModifiedBy>
  <cp:revision>18</cp:revision>
  <cp:lastPrinted>2024-09-06T12:13:00Z</cp:lastPrinted>
  <dcterms:created xsi:type="dcterms:W3CDTF">2024-09-04T09:28:00Z</dcterms:created>
  <dcterms:modified xsi:type="dcterms:W3CDTF">2024-11-14T06:30:00Z</dcterms:modified>
</cp:coreProperties>
</file>